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12" w:rsidRPr="00FC116D" w:rsidRDefault="001A6312" w:rsidP="001A6312">
      <w:pPr>
        <w:jc w:val="center"/>
      </w:pPr>
      <w:r w:rsidRPr="00FC116D">
        <w:rPr>
          <w:lang w:val="en-US"/>
        </w:rPr>
        <w:t>VI</w:t>
      </w:r>
      <w:r w:rsidRPr="00FC116D">
        <w:t>. Анал</w:t>
      </w:r>
      <w:r w:rsidR="00B5068C" w:rsidRPr="00FC116D">
        <w:t>итическая ведомственная целевая программа</w:t>
      </w:r>
    </w:p>
    <w:p w:rsidR="001A6312" w:rsidRPr="00FC116D" w:rsidRDefault="00241FE7" w:rsidP="001A6312">
      <w:pPr>
        <w:jc w:val="center"/>
      </w:pPr>
      <w:r>
        <w:t>«</w:t>
      </w:r>
      <w:r w:rsidR="001A6312" w:rsidRPr="00FC116D">
        <w:t>Обеспечение деятельности администрации города Мурманска</w:t>
      </w:r>
      <w:r>
        <w:t>»</w:t>
      </w:r>
    </w:p>
    <w:p w:rsidR="001A6312" w:rsidRPr="00FC116D" w:rsidRDefault="001A6312" w:rsidP="001A6312">
      <w:pPr>
        <w:jc w:val="center"/>
      </w:pPr>
      <w:r w:rsidRPr="00FC116D">
        <w:t>на 20</w:t>
      </w:r>
      <w:r w:rsidR="00A629C1" w:rsidRPr="00FC116D">
        <w:t>18</w:t>
      </w:r>
      <w:r w:rsidRPr="00FC116D">
        <w:t xml:space="preserve"> - 20</w:t>
      </w:r>
      <w:r w:rsidR="00A629C1" w:rsidRPr="00FC116D">
        <w:t>24</w:t>
      </w:r>
      <w:r w:rsidRPr="00FC116D">
        <w:t xml:space="preserve"> годы</w:t>
      </w:r>
    </w:p>
    <w:p w:rsidR="001D7F91" w:rsidRPr="00FC116D" w:rsidRDefault="001D7F91" w:rsidP="001A6312">
      <w:pPr>
        <w:jc w:val="center"/>
      </w:pPr>
    </w:p>
    <w:p w:rsidR="001A6312" w:rsidRPr="00FC116D" w:rsidRDefault="001A6312" w:rsidP="001A6312">
      <w:pPr>
        <w:jc w:val="center"/>
      </w:pPr>
      <w:r w:rsidRPr="00FC116D">
        <w:t>Паспорт АВЦП</w:t>
      </w:r>
    </w:p>
    <w:p w:rsidR="001D7F91" w:rsidRPr="00FC116D" w:rsidRDefault="001D7F91" w:rsidP="001A6312">
      <w:pPr>
        <w:jc w:val="center"/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1A6312" w:rsidRPr="00FC116D" w:rsidTr="001C0FE7">
        <w:trPr>
          <w:cantSplit/>
          <w:trHeight w:val="556"/>
        </w:trPr>
        <w:tc>
          <w:tcPr>
            <w:tcW w:w="3544" w:type="dxa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в которую входит АВЦП                  </w:t>
            </w:r>
          </w:p>
        </w:tc>
        <w:tc>
          <w:tcPr>
            <w:tcW w:w="6095" w:type="dxa"/>
          </w:tcPr>
          <w:p w:rsidR="001A6312" w:rsidRPr="00FC116D" w:rsidRDefault="001A6312" w:rsidP="00A629C1">
            <w:r w:rsidRPr="00FC116D">
              <w:t xml:space="preserve">Муниципальная программа города Мурманска </w:t>
            </w:r>
            <w:r w:rsidR="00241FE7">
              <w:t>«</w:t>
            </w:r>
            <w:r w:rsidRPr="00FC116D">
              <w:t>Развитие муниципального самоуправления и гражданского общества</w:t>
            </w:r>
            <w:r w:rsidR="00241FE7">
              <w:t>»</w:t>
            </w:r>
            <w:r w:rsidRPr="00FC116D">
              <w:t xml:space="preserve"> на 201</w:t>
            </w:r>
            <w:r w:rsidR="00A629C1" w:rsidRPr="00FC116D">
              <w:t xml:space="preserve">8 - </w:t>
            </w:r>
            <w:r w:rsidRPr="00FC116D">
              <w:t>20</w:t>
            </w:r>
            <w:r w:rsidR="00A629C1" w:rsidRPr="00FC116D">
              <w:t>24</w:t>
            </w:r>
            <w:r w:rsidRPr="00FC116D">
              <w:t xml:space="preserve"> годы</w:t>
            </w:r>
          </w:p>
        </w:tc>
      </w:tr>
      <w:tr w:rsidR="001A6312" w:rsidRPr="00FC116D" w:rsidTr="001C0FE7">
        <w:trPr>
          <w:cantSplit/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 </w:t>
            </w:r>
          </w:p>
        </w:tc>
        <w:tc>
          <w:tcPr>
            <w:tcW w:w="6095" w:type="dxa"/>
          </w:tcPr>
          <w:p w:rsidR="001A6312" w:rsidRPr="004E68E7" w:rsidRDefault="001A6312" w:rsidP="001D0E4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4E68E7">
              <w:rPr>
                <w:rFonts w:ascii="Times New Roman" w:hAnsi="Times New Roman"/>
              </w:rPr>
              <w:t>Обеспечение деятельности АГМ по выполнению муниципальных функций</w:t>
            </w:r>
            <w:r w:rsidR="004E68E7" w:rsidRPr="004E68E7">
              <w:rPr>
                <w:rFonts w:ascii="Times New Roman" w:hAnsi="Times New Roman"/>
              </w:rPr>
              <w:t xml:space="preserve"> и переданных гос</w:t>
            </w:r>
            <w:r w:rsidR="001D0E47">
              <w:rPr>
                <w:rFonts w:ascii="Times New Roman" w:hAnsi="Times New Roman"/>
              </w:rPr>
              <w:t>ударственных полномочий</w:t>
            </w:r>
          </w:p>
        </w:tc>
      </w:tr>
      <w:tr w:rsidR="001A6312" w:rsidRPr="00FC116D" w:rsidTr="001C0FE7">
        <w:trPr>
          <w:cantSplit/>
          <w:trHeight w:val="44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 к общему количеству утвержденных нормативных правовых актов.</w:t>
            </w:r>
          </w:p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освоенных субвенций</w:t>
            </w:r>
          </w:p>
        </w:tc>
      </w:tr>
      <w:tr w:rsidR="001A6312" w:rsidRPr="00FC116D" w:rsidTr="001C0FE7">
        <w:trPr>
          <w:cantSplit/>
          <w:trHeight w:val="5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C40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урманска </w:t>
            </w:r>
          </w:p>
        </w:tc>
      </w:tr>
      <w:tr w:rsidR="001A6312" w:rsidRPr="00FC116D" w:rsidTr="001C0FE7">
        <w:trPr>
          <w:cantSplit/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АВЦП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A629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6D31" w:rsidRPr="00FC116D" w:rsidTr="001C0FE7">
        <w:trPr>
          <w:trHeight w:val="506"/>
        </w:trPr>
        <w:tc>
          <w:tcPr>
            <w:tcW w:w="3544" w:type="dxa"/>
            <w:tcBorders>
              <w:top w:val="single" w:sz="4" w:space="0" w:color="auto"/>
            </w:tcBorders>
          </w:tcPr>
          <w:p w:rsidR="00406D31" w:rsidRPr="00FC116D" w:rsidRDefault="00406D31" w:rsidP="00DB47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Всего по АВЦП:</w:t>
            </w:r>
            <w:r w:rsidR="00A40206" w:rsidRPr="00FC116D">
              <w:rPr>
                <w:bCs w:val="0"/>
                <w:kern w:val="0"/>
              </w:rPr>
              <w:t xml:space="preserve"> 1</w:t>
            </w:r>
            <w:r w:rsidR="004E7F61">
              <w:rPr>
                <w:bCs w:val="0"/>
                <w:kern w:val="0"/>
              </w:rPr>
              <w:t>3</w:t>
            </w:r>
            <w:r w:rsidR="006F008F">
              <w:rPr>
                <w:bCs w:val="0"/>
                <w:kern w:val="0"/>
              </w:rPr>
              <w:t>95392,4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 руб.,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в т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ч.:</w:t>
            </w:r>
          </w:p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МБ  –  </w:t>
            </w:r>
            <w:r w:rsidR="004E7F61">
              <w:rPr>
                <w:bCs w:val="0"/>
                <w:kern w:val="0"/>
              </w:rPr>
              <w:t>119</w:t>
            </w:r>
            <w:r w:rsidR="006F008F">
              <w:rPr>
                <w:bCs w:val="0"/>
                <w:kern w:val="0"/>
              </w:rPr>
              <w:t>5050</w:t>
            </w:r>
            <w:r w:rsidR="004E7F61">
              <w:rPr>
                <w:bCs w:val="0"/>
                <w:kern w:val="0"/>
              </w:rPr>
              <w:t>,</w:t>
            </w:r>
            <w:r w:rsidR="006F008F">
              <w:rPr>
                <w:bCs w:val="0"/>
                <w:kern w:val="0"/>
              </w:rPr>
              <w:t>7</w:t>
            </w:r>
            <w:r w:rsidR="008D6EC5">
              <w:rPr>
                <w:bCs w:val="0"/>
                <w:kern w:val="0"/>
              </w:rPr>
              <w:t xml:space="preserve"> 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="00AC374D" w:rsidRPr="00FC116D">
              <w:rPr>
                <w:bCs w:val="0"/>
                <w:kern w:val="0"/>
              </w:rPr>
              <w:t>т</w:t>
            </w:r>
            <w:r w:rsidRPr="00FC116D">
              <w:rPr>
                <w:bCs w:val="0"/>
                <w:kern w:val="0"/>
              </w:rPr>
              <w:t>ыс. руб., из них:</w:t>
            </w:r>
          </w:p>
          <w:p w:rsidR="00157B3D" w:rsidRPr="00FC116D" w:rsidRDefault="007F141A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</w:t>
            </w:r>
            <w:r w:rsidR="004E7F61">
              <w:rPr>
                <w:bCs w:val="0"/>
                <w:kern w:val="0"/>
              </w:rPr>
              <w:t xml:space="preserve"> 16</w:t>
            </w:r>
            <w:r w:rsidR="006F008F">
              <w:rPr>
                <w:bCs w:val="0"/>
                <w:kern w:val="0"/>
              </w:rPr>
              <w:t>7032,1</w:t>
            </w:r>
            <w:r w:rsidR="004E7F61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руб</w:t>
            </w:r>
            <w:r w:rsidR="004D70F7" w:rsidRPr="00FC116D">
              <w:rPr>
                <w:bCs w:val="0"/>
                <w:kern w:val="0"/>
              </w:rPr>
              <w:t>.;</w:t>
            </w:r>
          </w:p>
          <w:p w:rsidR="004D70F7" w:rsidRPr="00FC116D" w:rsidRDefault="004D70F7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9</w:t>
            </w:r>
            <w:r w:rsidR="007F141A" w:rsidRPr="00FC116D">
              <w:rPr>
                <w:bCs w:val="0"/>
                <w:kern w:val="0"/>
              </w:rPr>
              <w:t xml:space="preserve"> год – </w:t>
            </w:r>
            <w:r w:rsidR="004E7F61">
              <w:rPr>
                <w:bCs w:val="0"/>
                <w:kern w:val="0"/>
              </w:rPr>
              <w:t>1703</w:t>
            </w:r>
            <w:r w:rsidR="00403861">
              <w:rPr>
                <w:bCs w:val="0"/>
                <w:kern w:val="0"/>
              </w:rPr>
              <w:t>4</w:t>
            </w:r>
            <w:r w:rsidR="004E7F61">
              <w:rPr>
                <w:bCs w:val="0"/>
                <w:kern w:val="0"/>
              </w:rPr>
              <w:t>0,5</w:t>
            </w:r>
            <w:r w:rsidR="00E256D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</w:t>
            </w:r>
            <w:r w:rsidR="006F008F">
              <w:rPr>
                <w:bCs w:val="0"/>
                <w:kern w:val="0"/>
              </w:rPr>
              <w:t>.</w:t>
            </w:r>
            <w:r w:rsidR="001D0633" w:rsidRPr="00FC116D">
              <w:rPr>
                <w:bCs w:val="0"/>
                <w:kern w:val="0"/>
              </w:rPr>
              <w:t>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0 год – </w:t>
            </w:r>
            <w:r w:rsidR="004E7F61">
              <w:rPr>
                <w:bCs w:val="0"/>
                <w:kern w:val="0"/>
              </w:rPr>
              <w:t>1703</w:t>
            </w:r>
            <w:r w:rsidR="00403861">
              <w:rPr>
                <w:bCs w:val="0"/>
                <w:kern w:val="0"/>
              </w:rPr>
              <w:t>4</w:t>
            </w:r>
            <w:r w:rsidR="004E7F61">
              <w:rPr>
                <w:bCs w:val="0"/>
                <w:kern w:val="0"/>
              </w:rPr>
              <w:t>0,5</w:t>
            </w:r>
            <w:r w:rsidR="00E256D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 w:rsidR="00E256DF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2 год – </w:t>
            </w:r>
            <w:r w:rsidR="008D6EC5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3 год – </w:t>
            </w:r>
            <w:r w:rsidR="008D6EC5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4 год – </w:t>
            </w:r>
            <w:r w:rsidR="008D6EC5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ОБ   –</w:t>
            </w:r>
            <w:r w:rsidR="001D0633" w:rsidRPr="00FC116D">
              <w:rPr>
                <w:bCs w:val="0"/>
                <w:kern w:val="0"/>
              </w:rPr>
              <w:t xml:space="preserve"> 10</w:t>
            </w:r>
            <w:r w:rsidR="00620F2F">
              <w:rPr>
                <w:bCs w:val="0"/>
                <w:kern w:val="0"/>
              </w:rPr>
              <w:t>7307</w:t>
            </w:r>
            <w:r w:rsidR="001D0633" w:rsidRPr="00FC116D">
              <w:rPr>
                <w:bCs w:val="0"/>
                <w:kern w:val="0"/>
              </w:rPr>
              <w:t xml:space="preserve">,4 </w:t>
            </w:r>
            <w:r w:rsidRPr="00FC116D">
              <w:rPr>
                <w:bCs w:val="0"/>
                <w:kern w:val="0"/>
              </w:rPr>
              <w:t>тыс.</w:t>
            </w:r>
            <w:r w:rsidR="00620F2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E16FB2">
              <w:rPr>
                <w:bCs w:val="0"/>
                <w:kern w:val="0"/>
              </w:rPr>
              <w:t>5404</w:t>
            </w:r>
            <w:r w:rsidR="001D0633" w:rsidRPr="00FC116D">
              <w:rPr>
                <w:bCs w:val="0"/>
                <w:kern w:val="0"/>
              </w:rPr>
              <w:t>,</w:t>
            </w:r>
            <w:r w:rsidR="00E16FB2">
              <w:rPr>
                <w:bCs w:val="0"/>
                <w:kern w:val="0"/>
              </w:rPr>
              <w:t>9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 xml:space="preserve">9 </w:t>
            </w:r>
            <w:r w:rsidRPr="00FC116D">
              <w:rPr>
                <w:bCs w:val="0"/>
                <w:kern w:val="0"/>
              </w:rPr>
              <w:t xml:space="preserve">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E16FB2">
              <w:rPr>
                <w:bCs w:val="0"/>
                <w:kern w:val="0"/>
              </w:rPr>
              <w:t>6</w:t>
            </w:r>
            <w:r w:rsidR="00005C7A">
              <w:rPr>
                <w:bCs w:val="0"/>
                <w:kern w:val="0"/>
              </w:rPr>
              <w:t>0</w:t>
            </w:r>
            <w:r w:rsidR="00E16FB2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,</w:t>
            </w:r>
            <w:r w:rsidR="00E16FB2">
              <w:rPr>
                <w:bCs w:val="0"/>
                <w:kern w:val="0"/>
              </w:rPr>
              <w:t>0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0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E16FB2">
              <w:rPr>
                <w:bCs w:val="0"/>
                <w:kern w:val="0"/>
              </w:rPr>
              <w:t>6669</w:t>
            </w:r>
            <w:r w:rsidR="001D0633" w:rsidRPr="00FC116D">
              <w:rPr>
                <w:bCs w:val="0"/>
                <w:kern w:val="0"/>
              </w:rPr>
              <w:t>,</w:t>
            </w:r>
            <w:r w:rsidR="00E16FB2">
              <w:rPr>
                <w:bCs w:val="0"/>
                <w:kern w:val="0"/>
              </w:rPr>
              <w:t>7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– 148</w:t>
            </w:r>
            <w:r w:rsidR="00151B98" w:rsidRPr="00FC116D">
              <w:rPr>
                <w:bCs w:val="0"/>
                <w:kern w:val="0"/>
              </w:rPr>
              <w:t>03</w:t>
            </w:r>
            <w:r w:rsidRPr="00FC116D">
              <w:rPr>
                <w:bCs w:val="0"/>
                <w:kern w:val="0"/>
              </w:rPr>
              <w:t>,</w:t>
            </w:r>
            <w:r w:rsidR="00151B98" w:rsidRPr="00FC116D">
              <w:rPr>
                <w:bCs w:val="0"/>
                <w:kern w:val="0"/>
              </w:rPr>
              <w:t>2</w:t>
            </w:r>
            <w:r w:rsidR="00D429C9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2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4803,2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D70F7" w:rsidP="001D0633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3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4803,2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4 год – 14803,2 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ФБ –  </w:t>
            </w:r>
            <w:r w:rsidR="007A79C3">
              <w:rPr>
                <w:bCs w:val="0"/>
                <w:kern w:val="0"/>
              </w:rPr>
              <w:t xml:space="preserve">93034,3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7A79C3">
              <w:rPr>
                <w:bCs w:val="0"/>
                <w:kern w:val="0"/>
              </w:rPr>
              <w:t>22457,4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9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B95875">
              <w:rPr>
                <w:bCs w:val="0"/>
                <w:kern w:val="0"/>
              </w:rPr>
              <w:t>165</w:t>
            </w:r>
            <w:r w:rsidR="007A79C3">
              <w:rPr>
                <w:bCs w:val="0"/>
                <w:kern w:val="0"/>
              </w:rPr>
              <w:t>35</w:t>
            </w:r>
            <w:r w:rsidR="00B95875">
              <w:rPr>
                <w:bCs w:val="0"/>
                <w:kern w:val="0"/>
              </w:rPr>
              <w:t>,1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</w:t>
            </w:r>
            <w:r w:rsidR="00406D31" w:rsidRPr="00FC116D">
              <w:rPr>
                <w:bCs w:val="0"/>
                <w:kern w:val="0"/>
              </w:rPr>
              <w:t xml:space="preserve"> год  – </w:t>
            </w:r>
            <w:r w:rsidR="00B95875">
              <w:rPr>
                <w:bCs w:val="0"/>
                <w:kern w:val="0"/>
              </w:rPr>
              <w:t xml:space="preserve">  93</w:t>
            </w:r>
            <w:r w:rsidR="007A79C3">
              <w:rPr>
                <w:bCs w:val="0"/>
                <w:kern w:val="0"/>
              </w:rPr>
              <w:t>38</w:t>
            </w:r>
            <w:r w:rsidR="00B95875">
              <w:rPr>
                <w:bCs w:val="0"/>
                <w:kern w:val="0"/>
              </w:rPr>
              <w:t>,</w:t>
            </w:r>
            <w:r w:rsidR="007A79C3">
              <w:rPr>
                <w:bCs w:val="0"/>
                <w:kern w:val="0"/>
              </w:rPr>
              <w:t>6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 –</w:t>
            </w:r>
            <w:r w:rsidR="00F06D4B" w:rsidRPr="00FC116D">
              <w:rPr>
                <w:bCs w:val="0"/>
                <w:kern w:val="0"/>
              </w:rPr>
              <w:t xml:space="preserve"> 11175,8</w:t>
            </w:r>
            <w:r w:rsidR="00D429C9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 w:val="0"/>
                <w:snapToGrid/>
                <w:kern w:val="0"/>
              </w:rPr>
            </w:pP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20</w:t>
            </w:r>
            <w:r w:rsidR="001D0633" w:rsidRPr="00FC116D">
              <w:rPr>
                <w:rFonts w:ascii="Times New Roman" w:hAnsi="Times New Roman"/>
                <w:bCs w:val="0"/>
                <w:snapToGrid/>
                <w:kern w:val="0"/>
              </w:rPr>
              <w:t>22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 xml:space="preserve"> год  – </w:t>
            </w:r>
            <w:r w:rsidR="00F06D4B" w:rsidRPr="00FC116D">
              <w:rPr>
                <w:rFonts w:ascii="Times New Roman" w:hAnsi="Times New Roman"/>
                <w:bCs w:val="0"/>
                <w:snapToGrid/>
                <w:kern w:val="0"/>
              </w:rPr>
              <w:t>11175,8</w:t>
            </w:r>
            <w:r w:rsidR="00D429C9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тыс.</w:t>
            </w:r>
            <w:r w:rsidR="007A79C3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руб.</w:t>
            </w:r>
            <w:r w:rsidR="004D70F7" w:rsidRPr="00FC116D">
              <w:rPr>
                <w:rFonts w:ascii="Times New Roman" w:hAnsi="Times New Roman"/>
                <w:bCs w:val="0"/>
                <w:snapToGrid/>
                <w:kern w:val="0"/>
              </w:rPr>
              <w:t>;</w:t>
            </w:r>
          </w:p>
          <w:p w:rsidR="004D70F7" w:rsidRPr="00FC116D" w:rsidRDefault="004D70F7" w:rsidP="001D0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</w:t>
            </w:r>
            <w:r w:rsidR="001D0633" w:rsidRPr="00FC116D">
              <w:rPr>
                <w:rFonts w:ascii="Times New Roman" w:hAnsi="Times New Roman"/>
              </w:rPr>
              <w:t>23</w:t>
            </w:r>
            <w:r w:rsidRPr="00FC116D">
              <w:rPr>
                <w:rFonts w:ascii="Times New Roman" w:hAnsi="Times New Roman"/>
              </w:rPr>
              <w:t xml:space="preserve"> год  – </w:t>
            </w:r>
            <w:r w:rsidR="00F06D4B" w:rsidRPr="00FC116D">
              <w:rPr>
                <w:rFonts w:ascii="Times New Roman" w:hAnsi="Times New Roman"/>
              </w:rPr>
              <w:t>11175,8</w:t>
            </w:r>
            <w:r w:rsidR="00D429C9">
              <w:rPr>
                <w:rFonts w:ascii="Times New Roman" w:hAnsi="Times New Roman"/>
              </w:rPr>
              <w:t xml:space="preserve"> </w:t>
            </w:r>
            <w:r w:rsidR="001D0633" w:rsidRPr="00FC116D">
              <w:rPr>
                <w:rFonts w:ascii="Times New Roman" w:hAnsi="Times New Roman"/>
              </w:rPr>
              <w:t>тыс.</w:t>
            </w:r>
            <w:r w:rsidR="007A79C3">
              <w:rPr>
                <w:rFonts w:ascii="Times New Roman" w:hAnsi="Times New Roman"/>
              </w:rPr>
              <w:t xml:space="preserve"> </w:t>
            </w:r>
            <w:r w:rsidR="001D0633" w:rsidRPr="00FC116D">
              <w:rPr>
                <w:rFonts w:ascii="Times New Roman" w:hAnsi="Times New Roman"/>
              </w:rPr>
              <w:t>руб.;</w:t>
            </w:r>
          </w:p>
          <w:p w:rsidR="001D0633" w:rsidRPr="00FC116D" w:rsidRDefault="001D0633" w:rsidP="007A7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24 год  – 11175,8 тыс.</w:t>
            </w:r>
            <w:r w:rsidR="00396B18"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руб.</w:t>
            </w:r>
          </w:p>
        </w:tc>
      </w:tr>
    </w:tbl>
    <w:p w:rsidR="001A6312" w:rsidRPr="00FC116D" w:rsidRDefault="001A6312" w:rsidP="000A61D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lastRenderedPageBreak/>
        <w:t>1. Характеристика выполняемых функций заказчика и переданных государственных полномочий</w:t>
      </w:r>
    </w:p>
    <w:p w:rsidR="000A61D4" w:rsidRPr="00FC116D" w:rsidRDefault="000A61D4" w:rsidP="000A61D4">
      <w:pPr>
        <w:pStyle w:val="a9"/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</w:rPr>
      </w:pP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 Администрация города Мурманска осуществляет исполнительно-распорядительные полномочия по решению вопросов местного значения, отнесенных к ведению города, и реализует отдельные государственные полномочия, переданные органам местного самоуправления федеральными законами и законами Мурманской области.</w:t>
      </w:r>
    </w:p>
    <w:p w:rsidR="001A6312" w:rsidRPr="00FC116D" w:rsidRDefault="001A6312" w:rsidP="001A631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C116D">
        <w:rPr>
          <w:rFonts w:eastAsia="Calibri"/>
        </w:rPr>
        <w:t xml:space="preserve">Администрацию города Мурманска возглавляет глава администрации города Мурманска, </w:t>
      </w:r>
      <w:proofErr w:type="gramStart"/>
      <w:r w:rsidRPr="00FC116D">
        <w:rPr>
          <w:rFonts w:eastAsia="Calibri"/>
        </w:rPr>
        <w:t>действующий</w:t>
      </w:r>
      <w:proofErr w:type="gramEnd"/>
      <w:r w:rsidRPr="00FC116D">
        <w:rPr>
          <w:rFonts w:eastAsia="Calibri"/>
        </w:rPr>
        <w:t xml:space="preserve"> на принципах единоначалия.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 Администрация города Мурманска выполняет следующие функции: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) разрабатывает проект бюджета города, проекты планов и программ развития города и отчеты об их исполнении, проекты нормативных правовых актов по вопросам местного значения, отнесенным к ведению город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2) обеспечивает исполнение бюджета города, планов и программ развития город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3) руководит муниципальным дошкольным, общим и дополнительным образованием; создает условия для организации досуга и обеспечения населения услугами организаций культуры; руководит эксплуатацией муниципального жилищного фонда, объектов коммунального и дорожного хозяйств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4) организует и обеспечивает через структурное подразделение администрации города Мурманска, уполномоченное в сфере мобилизационной работы, мобилизационную подготовку и мобилизацию на территории города Мурманск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5) осуществляет полномочия по решению вопросов в области защиты населения и территории города от чрезвычайных ситуаций природного и техногенного характер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6) в соответствии с федеральными законами обеспечивает первичные меры пожарной безопасности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7) содействует развитию физкультуры и спорта, исторических, национальных и культурных традиций город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8) в </w:t>
      </w:r>
      <w:hyperlink r:id="rId8" w:history="1">
        <w:r w:rsidRPr="00FC116D">
          <w:t>порядке</w:t>
        </w:r>
      </w:hyperlink>
      <w:r w:rsidRPr="00FC116D">
        <w:t>, установленном решением Совета депутатов города Мурманска, устанавливает размер платы за пользование жилым помещением (платы за наем), предоставляемым по договору найма в муниципальном жилищном фонде города Мурманск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9) устанавливает размер платы за содержание и ремонт жилого помещения для нанимателей жилых помещений муниципального жилищного фонда, а также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C116D">
        <w:t xml:space="preserve">10) осуществляет полномочия органа регулирования муниципального образования город Мурманск, в том числе устанавливает надбавки к тарифам на товары и услуги организаций коммунального комплекса в соответствии с </w:t>
      </w:r>
      <w:r w:rsidRPr="00FC116D">
        <w:lastRenderedPageBreak/>
        <w:t>предельным индексом, установленным органом регулирования Мурманской области для муниципального образования город Мурманск, тарифы на подключение к системам коммунальной инфраструктуры, тарифы организаций коммунального комплекса на подключение;</w:t>
      </w:r>
      <w:proofErr w:type="gramEnd"/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1) в порядке, установленном нормативными правовыми актами Совета депутатов города Мурманска, принимает решения по управлению и распоряжению муниципальным имуществом, решения о создании, реорганизации, ликвидации муниципальных предприятий и об установлении тарифов на услуги муниципальных предприятий, учреждений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2) создает муниципальные учреждения в соответствии с законодательством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</w:t>
      </w:r>
      <w:r w:rsidR="00836CF2" w:rsidRPr="00FC116D">
        <w:t>3</w:t>
      </w:r>
      <w:r w:rsidRPr="00FC116D">
        <w:t>) устанавливает порядок участия собственников зданий (помещений в них) и сооружений в благоустройстве прилегающих территорий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</w:t>
      </w:r>
      <w:r w:rsidR="00836CF2" w:rsidRPr="00FC116D">
        <w:t>4</w:t>
      </w:r>
      <w:r w:rsidRPr="00FC116D">
        <w:t>) организует благоустройство территории город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а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б)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город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в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</w:t>
      </w:r>
      <w:r w:rsidR="00836CF2" w:rsidRPr="00FC116D">
        <w:t>5</w:t>
      </w:r>
      <w:r w:rsidRPr="00FC116D">
        <w:t>) в соответствии с порядком, установленным решением Совета депутатов города Мурманска,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</w:t>
      </w:r>
      <w:r w:rsidR="00836CF2" w:rsidRPr="00FC116D">
        <w:t>6</w:t>
      </w:r>
      <w:r w:rsidRPr="00FC116D">
        <w:t>) в соответствии с порядком, установленным решением Совета депутатов города Мурманска, осуществляет осмотр зданий, сооружений и выдачу рекомендаций об устранении выявленных в ходе таких осмотров нарушений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</w:t>
      </w:r>
      <w:r w:rsidR="00836CF2" w:rsidRPr="00FC116D">
        <w:t>7</w:t>
      </w:r>
      <w:r w:rsidRPr="00FC116D">
        <w:t>) в соответствии с порядком, установленным решением Совета депутатов города Мурманска, присваивает наименования площадям, проспектам, улицам, бульварам, проездам, переулкам, иным территориям проживания граждан в городе и переименовывает их, устанавливает нумерацию домов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</w:t>
      </w:r>
      <w:r w:rsidR="00836CF2" w:rsidRPr="00FC116D">
        <w:t>8</w:t>
      </w:r>
      <w:r w:rsidRPr="00FC116D">
        <w:t>) осуществляет разработку и утверждение схемы размещения нестационарных торговых объектов;</w:t>
      </w:r>
    </w:p>
    <w:p w:rsidR="001A6312" w:rsidRPr="00FC116D" w:rsidRDefault="00836CF2" w:rsidP="001A6312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9</w:t>
      </w:r>
      <w:r w:rsidR="001A6312" w:rsidRPr="00FC116D">
        <w:t xml:space="preserve">) при наличии оснований, предусмотренных Семейным </w:t>
      </w:r>
      <w:hyperlink r:id="rId9" w:history="1">
        <w:r w:rsidR="001A6312" w:rsidRPr="00FC116D">
          <w:t>кодексом</w:t>
        </w:r>
      </w:hyperlink>
      <w:r w:rsidR="004E68E7">
        <w:t xml:space="preserve"> </w:t>
      </w:r>
      <w:r w:rsidR="001A6312" w:rsidRPr="00FC116D">
        <w:t xml:space="preserve">Российской Федерации, вправе разрешить вступить в брак лицам, достигшим возраста шестнадцати лет, по просьбе данных лиц; при наличии особых обстоятельств, предусмотренных </w:t>
      </w:r>
      <w:hyperlink r:id="rId10" w:history="1">
        <w:r w:rsidR="001A6312" w:rsidRPr="00FC116D">
          <w:t>Законом</w:t>
        </w:r>
      </w:hyperlink>
      <w:r w:rsidR="001A6312" w:rsidRPr="00FC116D">
        <w:t xml:space="preserve"> Мурманской области </w:t>
      </w:r>
      <w:r w:rsidR="00241FE7">
        <w:t>«</w:t>
      </w:r>
      <w:r w:rsidR="001A6312" w:rsidRPr="00FC116D">
        <w:t xml:space="preserve">Об условиях и </w:t>
      </w:r>
      <w:r w:rsidR="001A6312" w:rsidRPr="00FC116D">
        <w:lastRenderedPageBreak/>
        <w:t xml:space="preserve">порядке вступления в </w:t>
      </w:r>
      <w:proofErr w:type="gramStart"/>
      <w:r w:rsidR="001A6312" w:rsidRPr="00FC116D">
        <w:t>брак лиц</w:t>
      </w:r>
      <w:proofErr w:type="gramEnd"/>
      <w:r w:rsidR="001A6312" w:rsidRPr="00FC116D">
        <w:t>, не достигших возраста шестнадцати лет</w:t>
      </w:r>
      <w:r w:rsidR="00241FE7">
        <w:t>»</w:t>
      </w:r>
      <w:r w:rsidR="001A6312" w:rsidRPr="00FC116D">
        <w:t>, вправе разрешить в виде исключения вступление в брак лицам, не достигшим возраста шестнадцати лет, по просьбе данных лиц;</w:t>
      </w:r>
    </w:p>
    <w:p w:rsidR="001A6312" w:rsidRPr="00FC116D" w:rsidRDefault="008D6EC5" w:rsidP="001A6312">
      <w:pPr>
        <w:autoSpaceDE w:val="0"/>
        <w:autoSpaceDN w:val="0"/>
        <w:adjustRightInd w:val="0"/>
        <w:ind w:firstLine="540"/>
        <w:jc w:val="both"/>
      </w:pPr>
      <w:r>
        <w:t>20</w:t>
      </w:r>
      <w:r w:rsidR="001A6312" w:rsidRPr="00FC116D">
        <w:t xml:space="preserve">) осуществляет в пределах полномочий, установленных федеральным законодательством, законами Мурманской области, Уставом </w:t>
      </w:r>
      <w:r w:rsidR="001A6312" w:rsidRPr="00FC116D">
        <w:rPr>
          <w:rFonts w:eastAsia="Calibri"/>
        </w:rPr>
        <w:t xml:space="preserve">муниципального образования город Мурманск </w:t>
      </w:r>
      <w:r w:rsidR="001A6312" w:rsidRPr="00FC116D">
        <w:t>и решениями Совета депутатов города Мурманска, меры по противодействию коррупции в границах города;</w:t>
      </w:r>
    </w:p>
    <w:p w:rsidR="001A6312" w:rsidRPr="00FC116D" w:rsidRDefault="001A6312" w:rsidP="001A631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C116D">
        <w:t>2</w:t>
      </w:r>
      <w:r w:rsidR="008D6EC5">
        <w:t>1</w:t>
      </w:r>
      <w:r w:rsidRPr="00FC116D">
        <w:t xml:space="preserve">) реализует иные полномочия по решению вопросов местного значения и иных вопросов, не отнесенных к компетенции органов местного самоуправления других муниципальных образований, органов государственной власти, не исключенных из ее компетенции федеральными законами и законами Мурманской области, если указанные полномочия федеральными законами, законами Мурманской области и Уставом </w:t>
      </w:r>
      <w:r w:rsidRPr="00FC116D">
        <w:rPr>
          <w:rFonts w:eastAsia="Calibri"/>
        </w:rPr>
        <w:t>муниципального образования город Мурманск</w:t>
      </w:r>
      <w:r w:rsidRPr="00FC116D">
        <w:t xml:space="preserve"> не отнесены к компетенции иных органов</w:t>
      </w:r>
      <w:r w:rsidR="004E68E7">
        <w:t xml:space="preserve"> местного самоуправления города</w:t>
      </w:r>
      <w:r w:rsidR="00AE1C36">
        <w:t xml:space="preserve"> (реализация</w:t>
      </w:r>
      <w:proofErr w:type="gramEnd"/>
      <w:r w:rsidR="00AE1C36">
        <w:t xml:space="preserve">  </w:t>
      </w:r>
      <w:proofErr w:type="gramStart"/>
      <w:r w:rsidR="00AE1C36">
        <w:t>З</w:t>
      </w:r>
      <w:r w:rsidR="004E68E7">
        <w:t>акона Мурманской области «Об административных правонарушениях»</w:t>
      </w:r>
      <w:r w:rsidR="001C0FE7">
        <w:t>,</w:t>
      </w:r>
      <w:r w:rsidR="00AE1C36">
        <w:t xml:space="preserve"> реализация З</w:t>
      </w:r>
      <w:r w:rsidR="004E68E7">
        <w:t>акона Мурманской области «О комиссиях по делам несовершеннолетних»</w:t>
      </w:r>
      <w:r w:rsidR="001C0FE7">
        <w:t>,</w:t>
      </w:r>
      <w:r w:rsidR="004E68E7">
        <w:t xml:space="preserve"> осуществление переданных органам государственной власти субъектов Российской Федерации </w:t>
      </w:r>
      <w:r w:rsidR="00AE1C36">
        <w:t xml:space="preserve">в соответствии с п. 1 ст. 4 </w:t>
      </w:r>
      <w:r w:rsidR="004E68E7">
        <w:t>Федерального закона «Об актах гражданского состояния» полномочий Российской Федерации</w:t>
      </w:r>
      <w:r w:rsidR="00AE1C36">
        <w:t xml:space="preserve"> на государственную регистрацию актов гражданского состояния).</w:t>
      </w:r>
      <w:proofErr w:type="gramEnd"/>
    </w:p>
    <w:p w:rsidR="001A6312" w:rsidRPr="00FC116D" w:rsidRDefault="001A6312" w:rsidP="001A6312">
      <w:pPr>
        <w:tabs>
          <w:tab w:val="left" w:pos="1770"/>
        </w:tabs>
        <w:rPr>
          <w:color w:val="FF0000"/>
        </w:rPr>
      </w:pPr>
    </w:p>
    <w:p w:rsidR="001A6312" w:rsidRPr="00FC116D" w:rsidRDefault="001A6312" w:rsidP="001A6312">
      <w:pPr>
        <w:tabs>
          <w:tab w:val="left" w:pos="1770"/>
        </w:tabs>
        <w:rPr>
          <w:color w:val="FF0000"/>
        </w:rPr>
      </w:pPr>
    </w:p>
    <w:p w:rsidR="001A6312" w:rsidRPr="00FC116D" w:rsidRDefault="001A6312" w:rsidP="001A6312">
      <w:pPr>
        <w:tabs>
          <w:tab w:val="left" w:pos="1770"/>
        </w:tabs>
        <w:rPr>
          <w:color w:val="FF0000"/>
        </w:rPr>
        <w:sectPr w:rsidR="001A6312" w:rsidRPr="00FC116D" w:rsidSect="00FC116D">
          <w:headerReference w:type="default" r:id="rId11"/>
          <w:headerReference w:type="first" r:id="rId12"/>
          <w:type w:val="nextColumn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7246" w:type="dxa"/>
        <w:tblInd w:w="108" w:type="dxa"/>
        <w:tblLayout w:type="fixed"/>
        <w:tblLook w:val="04A0"/>
      </w:tblPr>
      <w:tblGrid>
        <w:gridCol w:w="851"/>
        <w:gridCol w:w="2126"/>
        <w:gridCol w:w="1418"/>
        <w:gridCol w:w="1559"/>
        <w:gridCol w:w="1559"/>
        <w:gridCol w:w="1134"/>
        <w:gridCol w:w="992"/>
        <w:gridCol w:w="851"/>
        <w:gridCol w:w="850"/>
        <w:gridCol w:w="851"/>
        <w:gridCol w:w="992"/>
        <w:gridCol w:w="992"/>
        <w:gridCol w:w="3071"/>
      </w:tblGrid>
      <w:tr w:rsidR="008D6EC5" w:rsidRPr="00602A71" w:rsidTr="008D6EC5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EC5" w:rsidRPr="00602A71" w:rsidRDefault="008D6EC5" w:rsidP="001A6312">
            <w:pPr>
              <w:rPr>
                <w:bCs w:val="0"/>
                <w:kern w:val="0"/>
              </w:rPr>
            </w:pPr>
          </w:p>
        </w:tc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EC5" w:rsidRPr="00602A71" w:rsidRDefault="00B74659" w:rsidP="00B74659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 xml:space="preserve">      </w:t>
            </w:r>
            <w:r w:rsidR="008D6EC5" w:rsidRPr="00602A71">
              <w:rPr>
                <w:bCs w:val="0"/>
                <w:kern w:val="0"/>
              </w:rPr>
              <w:t>2. Основные цели и задачи АВЦП, целевые показатели (индикаторы) реализации АВЦП</w:t>
            </w:r>
          </w:p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</w:tr>
      <w:tr w:rsidR="008D6EC5" w:rsidRPr="00602A71" w:rsidTr="003A0641">
        <w:trPr>
          <w:gridAfter w:val="1"/>
          <w:wAfter w:w="3071" w:type="dxa"/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 xml:space="preserve">№ </w:t>
            </w:r>
            <w:proofErr w:type="gramStart"/>
            <w:r w:rsidRPr="00602A71">
              <w:rPr>
                <w:bCs w:val="0"/>
                <w:kern w:val="0"/>
              </w:rPr>
              <w:t>п</w:t>
            </w:r>
            <w:proofErr w:type="gramEnd"/>
            <w:r w:rsidRPr="00602A71">
              <w:rPr>
                <w:bCs w:val="0"/>
                <w:kern w:val="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Цель, задачи и показатели (индикатор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Ед. изм.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 xml:space="preserve">Значение показателя (индикатора) </w:t>
            </w:r>
          </w:p>
        </w:tc>
      </w:tr>
      <w:tr w:rsidR="008D6EC5" w:rsidRPr="00602A71" w:rsidTr="003A0641">
        <w:trPr>
          <w:gridAfter w:val="1"/>
          <w:wAfter w:w="3071" w:type="dxa"/>
          <w:trHeight w:val="8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C5" w:rsidRPr="00602A71" w:rsidRDefault="008D6EC5" w:rsidP="001A6312">
            <w:pPr>
              <w:rPr>
                <w:bCs w:val="0"/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C5" w:rsidRPr="00602A71" w:rsidRDefault="008D6EC5" w:rsidP="001A6312">
            <w:pPr>
              <w:rPr>
                <w:bCs w:val="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C5" w:rsidRPr="00602A71" w:rsidRDefault="008D6EC5" w:rsidP="001A6312">
            <w:pPr>
              <w:rPr>
                <w:bCs w:val="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Текущий год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Годы реализации АВЦП</w:t>
            </w:r>
          </w:p>
        </w:tc>
      </w:tr>
      <w:tr w:rsidR="008D6EC5" w:rsidRPr="00602A71" w:rsidTr="008D6EC5">
        <w:trPr>
          <w:gridAfter w:val="1"/>
          <w:wAfter w:w="3071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C5" w:rsidRPr="00602A71" w:rsidRDefault="008D6EC5" w:rsidP="001A6312">
            <w:pPr>
              <w:rPr>
                <w:bCs w:val="0"/>
                <w:kern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C5" w:rsidRPr="00602A71" w:rsidRDefault="008D6EC5" w:rsidP="001A6312">
            <w:pPr>
              <w:rPr>
                <w:bCs w:val="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C5" w:rsidRPr="00602A71" w:rsidRDefault="008D6EC5" w:rsidP="001A6312">
            <w:pPr>
              <w:rPr>
                <w:bCs w:val="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201</w:t>
            </w:r>
            <w:r>
              <w:rPr>
                <w:bCs w:val="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20</w:t>
            </w:r>
            <w:r>
              <w:rPr>
                <w:bCs w:val="0"/>
                <w:kern w:val="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20</w:t>
            </w:r>
            <w:r>
              <w:rPr>
                <w:bCs w:val="0"/>
                <w:kern w:val="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202</w:t>
            </w:r>
            <w:r>
              <w:rPr>
                <w:bCs w:val="0"/>
                <w:kern w:val="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202</w:t>
            </w:r>
            <w:r>
              <w:rPr>
                <w:bCs w:val="0"/>
                <w:kern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202</w:t>
            </w:r>
            <w:r>
              <w:rPr>
                <w:bCs w:val="0"/>
                <w:kern w:val="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EC5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2024</w:t>
            </w:r>
          </w:p>
        </w:tc>
      </w:tr>
      <w:tr w:rsidR="008D6EC5" w:rsidRPr="00602A71" w:rsidTr="008D6EC5">
        <w:trPr>
          <w:gridAfter w:val="1"/>
          <w:wAfter w:w="3071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2</w:t>
            </w:r>
          </w:p>
        </w:tc>
      </w:tr>
      <w:tr w:rsidR="008D6EC5" w:rsidRPr="00602A71" w:rsidTr="003A0641">
        <w:trPr>
          <w:gridAfter w:val="1"/>
          <w:wAfter w:w="3071" w:type="dxa"/>
          <w:trHeight w:val="435"/>
        </w:trPr>
        <w:tc>
          <w:tcPr>
            <w:tcW w:w="141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EC5" w:rsidRPr="00602A71" w:rsidRDefault="008D6EC5" w:rsidP="001D0E47">
            <w:pPr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Цель АВЦП: обеспечение деятельности администрации города Мурманска по выполнению муниципальных функций</w:t>
            </w:r>
            <w:r>
              <w:rPr>
                <w:bCs w:val="0"/>
                <w:kern w:val="0"/>
              </w:rPr>
              <w:t xml:space="preserve"> </w:t>
            </w:r>
            <w:r w:rsidRPr="004E68E7">
              <w:t>и переданных г</w:t>
            </w:r>
            <w:r>
              <w:t>осударственных полномочий</w:t>
            </w:r>
          </w:p>
        </w:tc>
      </w:tr>
      <w:tr w:rsidR="008D6EC5" w:rsidRPr="00602A71" w:rsidTr="008D6EC5">
        <w:trPr>
          <w:gridAfter w:val="1"/>
          <w:wAfter w:w="3071" w:type="dxa"/>
          <w:trHeight w:val="18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1A6312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EC5" w:rsidRPr="00602A71" w:rsidRDefault="008D6EC5" w:rsidP="001A6312">
            <w:pPr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 w:rsidRPr="00602A71">
              <w:rPr>
                <w:bCs w:val="0"/>
                <w:kern w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0,5</w:t>
            </w:r>
          </w:p>
        </w:tc>
      </w:tr>
      <w:tr w:rsidR="008D6EC5" w:rsidRPr="00602A71" w:rsidTr="008D6EC5">
        <w:trPr>
          <w:gridAfter w:val="1"/>
          <w:wAfter w:w="3071" w:type="dxa"/>
          <w:trHeight w:val="4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C5" w:rsidRPr="00602A71" w:rsidRDefault="008D6EC5" w:rsidP="00091036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C5" w:rsidRPr="00602A71" w:rsidRDefault="008D6EC5" w:rsidP="00464475">
            <w:pPr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Доля освоенных субве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C5" w:rsidRPr="00602A71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EC5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EC5" w:rsidRDefault="008D6EC5" w:rsidP="008D6EC5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100</w:t>
            </w:r>
          </w:p>
        </w:tc>
      </w:tr>
    </w:tbl>
    <w:p w:rsidR="008A60C5" w:rsidRPr="00602A71" w:rsidRDefault="008A60C5" w:rsidP="00FC7788">
      <w:pPr>
        <w:rPr>
          <w:highlight w:val="yellow"/>
        </w:rPr>
      </w:pPr>
    </w:p>
    <w:p w:rsidR="002367C8" w:rsidRDefault="002367C8" w:rsidP="00930F56">
      <w:pPr>
        <w:jc w:val="center"/>
        <w:rPr>
          <w:highlight w:val="yellow"/>
        </w:rPr>
      </w:pPr>
    </w:p>
    <w:p w:rsidR="002367C8" w:rsidRDefault="002367C8" w:rsidP="00930F56">
      <w:pPr>
        <w:jc w:val="center"/>
        <w:rPr>
          <w:highlight w:val="yellow"/>
        </w:rPr>
      </w:pPr>
    </w:p>
    <w:p w:rsidR="002367C8" w:rsidRDefault="002367C8" w:rsidP="00930F56">
      <w:pPr>
        <w:jc w:val="center"/>
        <w:rPr>
          <w:highlight w:val="yellow"/>
        </w:rPr>
      </w:pPr>
    </w:p>
    <w:p w:rsidR="00AE1C36" w:rsidRDefault="00AE1C36" w:rsidP="00AE1C36">
      <w:pPr>
        <w:rPr>
          <w:highlight w:val="yellow"/>
        </w:rPr>
      </w:pPr>
    </w:p>
    <w:p w:rsidR="00380DB7" w:rsidRDefault="00380DB7" w:rsidP="00AE1C36">
      <w:pPr>
        <w:rPr>
          <w:highlight w:val="yellow"/>
        </w:rPr>
      </w:pPr>
    </w:p>
    <w:p w:rsidR="00157B3D" w:rsidRDefault="008A60C5" w:rsidP="00406D31">
      <w:pPr>
        <w:jc w:val="center"/>
      </w:pPr>
      <w:r w:rsidRPr="002367C8">
        <w:lastRenderedPageBreak/>
        <w:t>3. Перечень основных мероприятий АВЦП</w:t>
      </w:r>
    </w:p>
    <w:p w:rsidR="00B74659" w:rsidRPr="002367C8" w:rsidRDefault="00B74659" w:rsidP="00406D31">
      <w:pPr>
        <w:jc w:val="center"/>
      </w:pPr>
    </w:p>
    <w:p w:rsidR="00157B3D" w:rsidRPr="002367C8" w:rsidRDefault="00157B3D" w:rsidP="00157B3D">
      <w:pPr>
        <w:jc w:val="center"/>
      </w:pPr>
      <w:r w:rsidRPr="002367C8">
        <w:t>3.</w:t>
      </w:r>
      <w:r w:rsidR="00930F56" w:rsidRPr="002367C8">
        <w:t>1</w:t>
      </w:r>
      <w:r w:rsidRPr="002367C8">
        <w:t>. Перечень основных мероприятий АВЦП на 201</w:t>
      </w:r>
      <w:r w:rsidR="00930F56" w:rsidRPr="002367C8">
        <w:t>8 - 202</w:t>
      </w:r>
      <w:r w:rsidR="002D026B" w:rsidRPr="002367C8">
        <w:t>1</w:t>
      </w:r>
      <w:r w:rsidRPr="002367C8">
        <w:t xml:space="preserve"> годы</w:t>
      </w:r>
    </w:p>
    <w:p w:rsidR="001267F9" w:rsidRDefault="001267F9" w:rsidP="001267F9"/>
    <w:tbl>
      <w:tblPr>
        <w:tblW w:w="15451" w:type="dxa"/>
        <w:tblInd w:w="-459" w:type="dxa"/>
        <w:tblLayout w:type="fixed"/>
        <w:tblLook w:val="04A0"/>
      </w:tblPr>
      <w:tblGrid>
        <w:gridCol w:w="567"/>
        <w:gridCol w:w="1701"/>
        <w:gridCol w:w="851"/>
        <w:gridCol w:w="850"/>
        <w:gridCol w:w="993"/>
        <w:gridCol w:w="992"/>
        <w:gridCol w:w="992"/>
        <w:gridCol w:w="992"/>
        <w:gridCol w:w="993"/>
        <w:gridCol w:w="1701"/>
        <w:gridCol w:w="708"/>
        <w:gridCol w:w="709"/>
        <w:gridCol w:w="851"/>
        <w:gridCol w:w="708"/>
        <w:gridCol w:w="1843"/>
      </w:tblGrid>
      <w:tr w:rsidR="00071AD8" w:rsidRPr="001267F9" w:rsidTr="00EF0E4A">
        <w:trPr>
          <w:trHeight w:val="280"/>
          <w:tblHeader/>
        </w:trPr>
        <w:tc>
          <w:tcPr>
            <w:tcW w:w="567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№</w:t>
            </w:r>
          </w:p>
          <w:p w:rsidR="00071AD8" w:rsidRPr="001267F9" w:rsidRDefault="00071AD8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1267F9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267F9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1267F9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1267F9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ения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1267F9">
              <w:rPr>
                <w:snapToGrid w:val="0"/>
                <w:spacing w:val="-10"/>
                <w:sz w:val="20"/>
                <w:szCs w:val="20"/>
              </w:rPr>
              <w:t>Источники</w:t>
            </w:r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сирова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677" w:type="dxa"/>
            <w:gridSpan w:val="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в реализации </w:t>
            </w:r>
            <w:proofErr w:type="gramStart"/>
            <w:r w:rsidRPr="001267F9">
              <w:rPr>
                <w:snapToGrid w:val="0"/>
                <w:sz w:val="20"/>
                <w:szCs w:val="20"/>
              </w:rPr>
              <w:t>основных</w:t>
            </w:r>
            <w:proofErr w:type="gramEnd"/>
          </w:p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</w:tr>
      <w:tr w:rsidR="00071AD8" w:rsidRPr="001267F9" w:rsidTr="00EF0E4A">
        <w:trPr>
          <w:trHeight w:val="2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rPr>
                <w:sz w:val="20"/>
                <w:szCs w:val="20"/>
              </w:rPr>
            </w:pPr>
            <w:r w:rsidRPr="001267F9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1267F9">
        <w:trPr>
          <w:cantSplit/>
          <w:trHeight w:val="280"/>
        </w:trPr>
        <w:tc>
          <w:tcPr>
            <w:tcW w:w="15451" w:type="dxa"/>
            <w:gridSpan w:val="1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8" w:rsidRPr="001267F9" w:rsidRDefault="00071AD8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администрации города Мурманска по выполнению муниципальных функций </w:t>
            </w:r>
            <w:r w:rsidRPr="001267F9">
              <w:rPr>
                <w:sz w:val="20"/>
                <w:szCs w:val="20"/>
              </w:rPr>
              <w:t>и переданных государственных полномочий</w:t>
            </w:r>
          </w:p>
        </w:tc>
      </w:tr>
      <w:tr w:rsidR="00071AD8" w:rsidRPr="001267F9" w:rsidTr="001267F9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3597F">
              <w:rPr>
                <w:bCs w:val="0"/>
                <w:kern w:val="0"/>
                <w:sz w:val="20"/>
                <w:szCs w:val="20"/>
              </w:rPr>
              <w:t>67</w:t>
            </w:r>
            <w:r w:rsidR="000057F0">
              <w:rPr>
                <w:bCs w:val="0"/>
                <w:kern w:val="0"/>
                <w:sz w:val="20"/>
                <w:szCs w:val="20"/>
              </w:rPr>
              <w:t>95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</w:t>
            </w:r>
            <w:r w:rsidR="000057F0">
              <w:rPr>
                <w:bCs w:val="0"/>
                <w:kern w:val="0"/>
                <w:sz w:val="20"/>
                <w:szCs w:val="20"/>
              </w:rPr>
              <w:t>70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D021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03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359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03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Default="00071AD8" w:rsidP="00B74659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воевременное и эффективное выполнения функций в сфере развития </w:t>
            </w:r>
            <w:proofErr w:type="spellStart"/>
            <w:r>
              <w:rPr>
                <w:bCs w:val="0"/>
                <w:kern w:val="0"/>
                <w:sz w:val="20"/>
                <w:szCs w:val="20"/>
              </w:rPr>
              <w:t>м</w:t>
            </w:r>
            <w:r w:rsidRPr="001267F9">
              <w:rPr>
                <w:bCs w:val="0"/>
                <w:kern w:val="0"/>
                <w:sz w:val="20"/>
                <w:szCs w:val="20"/>
              </w:rPr>
              <w:t>уници</w:t>
            </w:r>
            <w:proofErr w:type="spellEnd"/>
          </w:p>
          <w:p w:rsidR="00071AD8" w:rsidRPr="001267F9" w:rsidRDefault="00071AD8" w:rsidP="00B74659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ального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само</w:t>
            </w:r>
            <w:r>
              <w:rPr>
                <w:bCs w:val="0"/>
                <w:kern w:val="0"/>
                <w:sz w:val="20"/>
                <w:szCs w:val="20"/>
              </w:rPr>
              <w:t>-</w:t>
            </w:r>
            <w:r w:rsidRPr="001267F9">
              <w:rPr>
                <w:bCs w:val="0"/>
                <w:kern w:val="0"/>
                <w:sz w:val="20"/>
                <w:szCs w:val="20"/>
              </w:rPr>
              <w:t>управления</w:t>
            </w:r>
            <w:proofErr w:type="spellEnd"/>
            <w:proofErr w:type="gramEnd"/>
            <w:r w:rsidRPr="001267F9">
              <w:rPr>
                <w:bCs w:val="0"/>
                <w:kern w:val="0"/>
                <w:sz w:val="20"/>
                <w:szCs w:val="20"/>
              </w:rPr>
              <w:t xml:space="preserve"> и гражданского общества  (да-1, нет-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1267F9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труда главы администрации города Мурман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50436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416D36">
              <w:rPr>
                <w:bCs w:val="0"/>
                <w:kern w:val="0"/>
                <w:sz w:val="20"/>
                <w:szCs w:val="20"/>
              </w:rPr>
              <w:t>152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7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9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416D3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3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 w:rsidR="006B461E"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1267F9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функций главы администрации города Мурман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1267F9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0057F0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6</w:t>
            </w:r>
            <w:r w:rsidR="000057F0">
              <w:rPr>
                <w:bCs w:val="0"/>
                <w:kern w:val="0"/>
                <w:sz w:val="20"/>
                <w:szCs w:val="20"/>
              </w:rPr>
              <w:t>509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057F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12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48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481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 w:rsidR="006B461E"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1267F9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3</w:t>
            </w:r>
            <w:r w:rsidR="000057F0">
              <w:rPr>
                <w:bCs w:val="0"/>
                <w:kern w:val="0"/>
                <w:sz w:val="20"/>
                <w:szCs w:val="20"/>
              </w:rPr>
              <w:t>109,</w:t>
            </w:r>
            <w:r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</w:t>
            </w:r>
            <w:r w:rsidR="000057F0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5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1A107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57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1267F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D0553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D05536">
        <w:trPr>
          <w:trHeight w:val="2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B617B1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выполнение переданных полномочий органам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071AD8" w:rsidRPr="001267F9" w:rsidRDefault="00071AD8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 2021</w:t>
            </w:r>
          </w:p>
          <w:p w:rsidR="00071AD8" w:rsidRPr="001267F9" w:rsidRDefault="00071AD8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380DB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B617B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  <w:r w:rsidR="000057F0">
              <w:rPr>
                <w:bCs w:val="0"/>
                <w:kern w:val="0"/>
                <w:sz w:val="20"/>
                <w:szCs w:val="20"/>
              </w:rPr>
              <w:t>22404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0057F0">
              <w:rPr>
                <w:bCs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B617B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="000057F0">
              <w:rPr>
                <w:bCs w:val="0"/>
                <w:kern w:val="0"/>
                <w:sz w:val="20"/>
                <w:szCs w:val="20"/>
              </w:rPr>
              <w:t>78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B617B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25</w:t>
            </w:r>
            <w:r w:rsidR="000057F0">
              <w:rPr>
                <w:bCs w:val="0"/>
                <w:kern w:val="0"/>
                <w:sz w:val="20"/>
                <w:szCs w:val="20"/>
              </w:rPr>
              <w:t>5</w:t>
            </w:r>
            <w:r>
              <w:rPr>
                <w:bCs w:val="0"/>
                <w:kern w:val="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B617B1">
            <w:pPr>
              <w:jc w:val="center"/>
              <w:rPr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</w:t>
            </w:r>
            <w:r w:rsidR="000057F0">
              <w:rPr>
                <w:bCs w:val="0"/>
                <w:kern w:val="0"/>
                <w:sz w:val="20"/>
                <w:szCs w:val="20"/>
              </w:rPr>
              <w:t>60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B617B1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3A0641">
        <w:trPr>
          <w:trHeight w:val="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3A0641">
        <w:trPr>
          <w:trHeight w:val="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628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7686F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</w:rPr>
              <w:t>16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</w:rPr>
              <w:t>166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</w:rPr>
              <w:t>14803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3A0641">
        <w:trPr>
          <w:trHeight w:val="7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</w:t>
            </w:r>
            <w:r w:rsidR="000057F0">
              <w:rPr>
                <w:bCs w:val="0"/>
                <w:kern w:val="0"/>
                <w:sz w:val="20"/>
                <w:szCs w:val="20"/>
              </w:rPr>
              <w:t>9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057F0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2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057F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057F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3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1267F9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7562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5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5F06B7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5F06B7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5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5F06B7" w:rsidRDefault="00071AD8" w:rsidP="005F06B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1267F9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органами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Количество должностных лиц,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 (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7</w:t>
            </w:r>
            <w:r w:rsidR="000057F0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 w:rsidR="000057F0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 w:rsidR="000057F0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0057F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 w:rsidR="000057F0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D05536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«О комиссиях по делам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несовершеннолетних и защите их прав в Мурма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68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65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EF172F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68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EF172F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71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EF172F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63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снятых с учёта в банке данных несовершеннолетних и семей, находящихся в социально-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опасном положении, по исправлению, нормализации ситуации</w:t>
            </w:r>
            <w:r w:rsidR="006346DA">
              <w:rPr>
                <w:bCs w:val="0"/>
                <w:kern w:val="0"/>
                <w:sz w:val="20"/>
                <w:szCs w:val="20"/>
              </w:rPr>
              <w:t>,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 к общему числу состоящих в банке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71AD8" w:rsidRPr="001267F9" w:rsidTr="00292E43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4644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D75491">
            <w:pPr>
              <w:spacing w:after="240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.1 ст. 4 Федерального закона 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057F0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92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057F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22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5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3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D8" w:rsidRPr="001267F9" w:rsidRDefault="00071AD8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 w:rsidR="000057F0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D8" w:rsidRPr="001267F9" w:rsidRDefault="00071AD8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 w:rsidR="000057F0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 w:rsidR="000057F0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D8" w:rsidRPr="001267F9" w:rsidRDefault="00071AD8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20D00" w:rsidRPr="001267F9" w:rsidTr="00292E43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0D00" w:rsidRPr="001267F9" w:rsidRDefault="00A51075" w:rsidP="00A510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00" w:rsidRPr="001267F9" w:rsidRDefault="00EF71D6" w:rsidP="00A70429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 xml:space="preserve">Осуществление полномочий по </w:t>
            </w:r>
            <w:r w:rsidRPr="008C10E2">
              <w:rPr>
                <w:bCs w:val="0"/>
                <w:kern w:val="0"/>
                <w:sz w:val="20"/>
                <w:szCs w:val="20"/>
              </w:rPr>
              <w:lastRenderedPageBreak/>
              <w:t>составлению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8C10E2">
              <w:rPr>
                <w:bCs w:val="0"/>
                <w:kern w:val="0"/>
                <w:sz w:val="20"/>
                <w:szCs w:val="20"/>
              </w:rPr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0" w:rsidRPr="001267F9" w:rsidRDefault="0056599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0" w:rsidRPr="001267F9" w:rsidRDefault="0056599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0" w:rsidRDefault="00565992" w:rsidP="00A615C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0" w:rsidRDefault="0056599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0" w:rsidRDefault="00565992" w:rsidP="0056599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0" w:rsidRDefault="0056599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0" w:rsidRDefault="0056599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00" w:rsidRPr="001267F9" w:rsidRDefault="0093010C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 xml:space="preserve">Количество кандидатов в </w:t>
            </w:r>
            <w:r w:rsidRPr="008C10E2">
              <w:rPr>
                <w:bCs w:val="0"/>
                <w:kern w:val="0"/>
                <w:sz w:val="20"/>
                <w:szCs w:val="20"/>
              </w:rPr>
              <w:lastRenderedPageBreak/>
              <w:t xml:space="preserve">присяжные заседатели федеральных судов общей юрисдикции в Российской </w:t>
            </w:r>
            <w:bookmarkStart w:id="0" w:name="_GoBack"/>
            <w:bookmarkEnd w:id="0"/>
            <w:r w:rsidRPr="008C10E2">
              <w:rPr>
                <w:bCs w:val="0"/>
                <w:kern w:val="0"/>
                <w:sz w:val="20"/>
                <w:szCs w:val="20"/>
              </w:rPr>
              <w:t>Федерации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0" w:rsidRPr="001267F9" w:rsidRDefault="0093010C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3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0" w:rsidRPr="001267F9" w:rsidRDefault="0093010C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0" w:rsidRPr="001267F9" w:rsidRDefault="0093010C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0" w:rsidRPr="001267F9" w:rsidRDefault="0093010C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0" w:rsidRPr="001267F9" w:rsidRDefault="0093010C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92E43" w:rsidRPr="001267F9" w:rsidTr="00A70429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292E43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43" w:rsidRPr="001267F9" w:rsidRDefault="007167C1" w:rsidP="00A7042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19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43" w:rsidRPr="001267F9" w:rsidRDefault="00B71156" w:rsidP="00A7042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48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43" w:rsidRPr="001267F9" w:rsidRDefault="00292E43" w:rsidP="00A70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B71156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43" w:rsidRPr="001267F9" w:rsidRDefault="00292E43" w:rsidP="00A70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  <w:r w:rsidR="00B7115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B7115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43" w:rsidRPr="001267F9" w:rsidRDefault="00292E43" w:rsidP="00A70429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292E43" w:rsidRPr="001267F9" w:rsidTr="006F0469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43" w:rsidRPr="001267F9" w:rsidRDefault="00292E43" w:rsidP="00B7115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67</w:t>
            </w:r>
            <w:r w:rsidR="00B71156">
              <w:rPr>
                <w:bCs w:val="0"/>
                <w:kern w:val="0"/>
                <w:sz w:val="20"/>
                <w:szCs w:val="20"/>
              </w:rPr>
              <w:t>9547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B71156">
              <w:rPr>
                <w:bCs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43" w:rsidRPr="001267F9" w:rsidRDefault="00B71156" w:rsidP="006B22C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70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43" w:rsidRPr="001267F9" w:rsidRDefault="00292E43" w:rsidP="008F1BD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03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43" w:rsidRPr="001267F9" w:rsidRDefault="00292E43" w:rsidP="008F1BD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03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43" w:rsidRPr="001267F9" w:rsidRDefault="00292E43" w:rsidP="00AE58A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292E43" w:rsidRPr="001267F9" w:rsidTr="006F046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292E43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628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4334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43" w:rsidRPr="004334C1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43" w:rsidRPr="004334C1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6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43" w:rsidRPr="004334C1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48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292E43" w:rsidRPr="001267F9" w:rsidTr="006F046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43" w:rsidRPr="001267F9" w:rsidRDefault="00292E43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43" w:rsidRPr="001267F9" w:rsidRDefault="00B711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9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43" w:rsidRPr="001267F9" w:rsidRDefault="00B711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2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43" w:rsidRPr="001267F9" w:rsidRDefault="00292E43" w:rsidP="00B7115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65</w:t>
            </w:r>
            <w:r w:rsidR="00B71156">
              <w:rPr>
                <w:bCs w:val="0"/>
                <w:kern w:val="0"/>
                <w:sz w:val="20"/>
                <w:szCs w:val="20"/>
              </w:rPr>
              <w:t>35</w:t>
            </w:r>
            <w:r>
              <w:rPr>
                <w:bCs w:val="0"/>
                <w:kern w:val="0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43" w:rsidRPr="001267F9" w:rsidRDefault="00292E43" w:rsidP="00B71156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3</w:t>
            </w:r>
            <w:r w:rsidR="00B71156">
              <w:rPr>
                <w:bCs w:val="0"/>
                <w:kern w:val="0"/>
                <w:sz w:val="20"/>
                <w:szCs w:val="20"/>
              </w:rPr>
              <w:t>38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B71156">
              <w:rPr>
                <w:bCs w:val="0"/>
                <w:kern w:val="0"/>
                <w:sz w:val="20"/>
                <w:szCs w:val="20"/>
              </w:rPr>
              <w:t>6</w:t>
            </w:r>
            <w:r>
              <w:rPr>
                <w:bCs w:val="0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43" w:rsidRPr="001267F9" w:rsidRDefault="00292E4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255D9C" w:rsidRDefault="00255D9C" w:rsidP="002367C8">
      <w:pPr>
        <w:rPr>
          <w:bCs w:val="0"/>
        </w:rPr>
      </w:pPr>
    </w:p>
    <w:p w:rsidR="001267F9" w:rsidRPr="002367C8" w:rsidRDefault="001267F9" w:rsidP="002367C8">
      <w:pPr>
        <w:rPr>
          <w:bCs w:val="0"/>
        </w:rPr>
      </w:pPr>
    </w:p>
    <w:p w:rsidR="002D026B" w:rsidRPr="002367C8" w:rsidRDefault="002D026B" w:rsidP="002D026B">
      <w:pPr>
        <w:jc w:val="center"/>
      </w:pPr>
      <w:r w:rsidRPr="002367C8">
        <w:t>3.2. Перечень основных мероприятий АВЦП на 2022 - 2024 годы</w:t>
      </w:r>
    </w:p>
    <w:p w:rsidR="002D026B" w:rsidRDefault="002D026B" w:rsidP="002D026B">
      <w:pPr>
        <w:jc w:val="center"/>
      </w:pPr>
    </w:p>
    <w:p w:rsidR="00255D9C" w:rsidRDefault="00255D9C" w:rsidP="002D026B">
      <w:pPr>
        <w:jc w:val="center"/>
      </w:pPr>
    </w:p>
    <w:tbl>
      <w:tblPr>
        <w:tblW w:w="15451" w:type="dxa"/>
        <w:tblInd w:w="-459" w:type="dxa"/>
        <w:tblLayout w:type="fixed"/>
        <w:tblLook w:val="04A0"/>
      </w:tblPr>
      <w:tblGrid>
        <w:gridCol w:w="1134"/>
        <w:gridCol w:w="1985"/>
        <w:gridCol w:w="709"/>
        <w:gridCol w:w="850"/>
        <w:gridCol w:w="1134"/>
        <w:gridCol w:w="1134"/>
        <w:gridCol w:w="1134"/>
        <w:gridCol w:w="1134"/>
        <w:gridCol w:w="1559"/>
        <w:gridCol w:w="709"/>
        <w:gridCol w:w="851"/>
        <w:gridCol w:w="850"/>
        <w:gridCol w:w="2268"/>
      </w:tblGrid>
      <w:tr w:rsidR="00D53794" w:rsidRPr="002367C8" w:rsidTr="00B417E9">
        <w:trPr>
          <w:trHeight w:val="70"/>
          <w:tblHeader/>
        </w:trPr>
        <w:tc>
          <w:tcPr>
            <w:tcW w:w="1134" w:type="dxa"/>
            <w:vMerge w:val="restart"/>
            <w:tcBorders>
              <w:top w:val="out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D53794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53794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D53794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out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out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D53794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нения</w:t>
            </w:r>
          </w:p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850" w:type="dxa"/>
            <w:vMerge w:val="restart"/>
            <w:tcBorders>
              <w:top w:val="out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D5379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D53794" w:rsidRDefault="00D53794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3969" w:type="dxa"/>
            <w:gridSpan w:val="4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D53794" w:rsidRDefault="00D53794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top w:val="out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D53794" w:rsidRDefault="00D53794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53794" w:rsidRPr="002367C8" w:rsidTr="00B417E9">
        <w:trPr>
          <w:trHeight w:val="70"/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pStyle w:val="ConsPlusNormal"/>
              <w:ind w:firstLine="0"/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4 год</w:t>
            </w:r>
          </w:p>
        </w:tc>
        <w:tc>
          <w:tcPr>
            <w:tcW w:w="1559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1267F9">
        <w:trPr>
          <w:cantSplit/>
          <w:trHeight w:val="28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4" w:rsidRPr="00DB30DD" w:rsidRDefault="00D53794" w:rsidP="00E354DF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Цель: обеспечение деятельности администрации города Мурманска по выполнению муниципальных функций</w:t>
            </w:r>
            <w:r>
              <w:rPr>
                <w:bCs w:val="0"/>
                <w:kern w:val="0"/>
                <w:sz w:val="20"/>
                <w:szCs w:val="20"/>
              </w:rPr>
              <w:t xml:space="preserve"> и переданных государственных полномочий</w:t>
            </w:r>
          </w:p>
        </w:tc>
      </w:tr>
      <w:tr w:rsidR="00D53794" w:rsidRPr="002367C8" w:rsidTr="00D05536">
        <w:trPr>
          <w:trHeight w:val="2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797A1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022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797A1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15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Default="00D53794" w:rsidP="00D05536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Default="00D53794" w:rsidP="00D05536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я функций в сфере развития муниципального самоуправления и гражданского общества  (да-1, нет-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3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B30DD">
              <w:rPr>
                <w:bCs w:val="0"/>
                <w:kern w:val="0"/>
                <w:sz w:val="20"/>
                <w:szCs w:val="20"/>
              </w:rPr>
              <w:t>труда главы администрации города Мурман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 6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B30DD">
              <w:rPr>
                <w:bCs w:val="0"/>
                <w:kern w:val="0"/>
                <w:sz w:val="20"/>
                <w:szCs w:val="20"/>
              </w:rPr>
              <w:t>функций главы администрации города Мурман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5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4802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DB30D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DB30D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DB30D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1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1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1A107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1A107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еализация Положения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 территориальном общественном самоуправлении в городе Мурманске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г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D53794" w:rsidRPr="002367C8" w:rsidTr="001267F9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еализация Положения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опросе граждан на территории города Мурманска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18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еализация Положения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О собраниях и конференциях граждан (собраниях делегатов), проводимых на территории города </w:t>
            </w:r>
            <w:r w:rsidRPr="00526D27">
              <w:rPr>
                <w:bCs w:val="0"/>
                <w:kern w:val="0"/>
                <w:sz w:val="20"/>
                <w:szCs w:val="20"/>
              </w:rPr>
              <w:t>Мурманс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2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сновное мероприятие: выполнение переданных полномочий органам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7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94" w:rsidRPr="00DB30DD" w:rsidRDefault="00D53794" w:rsidP="0053754C">
            <w:pPr>
              <w:jc w:val="center"/>
              <w:rPr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1267F9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44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 8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 8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1267F9">
        <w:trPr>
          <w:trHeight w:val="93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3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1267F9">
        <w:trPr>
          <w:trHeight w:val="5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Об </w:t>
            </w: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административных комиссиях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2131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5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521313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521313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Доля выигранных дел к общему количеству дел </w:t>
            </w: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об административных нарушениях муниципального образования город Мурманск</w:t>
            </w:r>
            <w:proofErr w:type="gramStart"/>
            <w:r w:rsidRPr="00DB30DD">
              <w:rPr>
                <w:bCs w:val="0"/>
                <w:kern w:val="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2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административных правонарушениях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Количество должностных лиц, уполномоченных составлять протоколы об административных правонарушениях, предусмотренных Законом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административных правонарушениях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(че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1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 комиссиях по делам несовершеннолетних и защите их прав в Мурманской области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90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3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634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634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Доля снятых с учёта в банке данных несовершеннолетних и семей, находящихся в социально-опасном положении, по исправлению, нормализации ситуации к общему числу состоящих в банке</w:t>
            </w:r>
            <w:proofErr w:type="gramStart"/>
            <w:r w:rsidRPr="00DB30DD">
              <w:rPr>
                <w:bCs w:val="0"/>
                <w:kern w:val="0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1267F9">
        <w:trPr>
          <w:trHeight w:val="41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794" w:rsidRPr="00DB30DD" w:rsidRDefault="00D53794" w:rsidP="004644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</w:t>
            </w:r>
            <w:r>
              <w:rPr>
                <w:bCs w:val="0"/>
                <w:kern w:val="0"/>
                <w:sz w:val="20"/>
                <w:szCs w:val="20"/>
              </w:rPr>
              <w:t>4</w:t>
            </w:r>
            <w:r w:rsidRPr="00DB30DD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94" w:rsidRPr="00DB30DD" w:rsidRDefault="00D53794" w:rsidP="00BA5D71">
            <w:pPr>
              <w:spacing w:after="240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.1 ст. 4 Федерального закона 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актах гражданского состояния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Default="00D53794" w:rsidP="00BA5D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BA5D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BA5D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BA5D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3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BA5D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BA5D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BA5D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94" w:rsidRPr="00DB30DD" w:rsidRDefault="00D53794" w:rsidP="00BA5D71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B30DD" w:rsidRDefault="00D53794" w:rsidP="00BA5D71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B30DD" w:rsidRDefault="00D53794" w:rsidP="00BA5D71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BA5D71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BA5D71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D53794" w:rsidRPr="002367C8" w:rsidTr="001267F9">
        <w:trPr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B30DD" w:rsidRDefault="00844489" w:rsidP="0053754C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  </w:t>
            </w:r>
            <w:r w:rsidR="00D53794">
              <w:rPr>
                <w:bCs w:val="0"/>
                <w:kern w:val="0"/>
                <w:sz w:val="20"/>
                <w:szCs w:val="20"/>
              </w:rPr>
              <w:t>593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53794" w:rsidRPr="002367C8" w:rsidTr="001267F9">
        <w:trPr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B30DD" w:rsidRDefault="00D53794" w:rsidP="000700F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155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0700F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Default="00D53794" w:rsidP="000700F7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Default="00D53794" w:rsidP="000700F7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53794" w:rsidRPr="002367C8" w:rsidTr="001267F9">
        <w:trPr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444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8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48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48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53794" w:rsidRPr="002367C8" w:rsidTr="001267F9">
        <w:trPr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3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4B0F2E" w:rsidRDefault="004B0F2E" w:rsidP="00157B3D">
      <w:pPr>
        <w:jc w:val="center"/>
      </w:pPr>
    </w:p>
    <w:p w:rsidR="00B74659" w:rsidRDefault="00B74659" w:rsidP="00157B3D">
      <w:pPr>
        <w:jc w:val="center"/>
      </w:pPr>
    </w:p>
    <w:p w:rsidR="004B0F2E" w:rsidRDefault="00464475" w:rsidP="00157B3D">
      <w:pPr>
        <w:jc w:val="center"/>
      </w:pPr>
      <w:r>
        <w:t>_________________________________________</w:t>
      </w:r>
    </w:p>
    <w:sectPr w:rsidR="004B0F2E" w:rsidSect="000455BA"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20" w:rsidRDefault="00E04820" w:rsidP="0059150A">
      <w:r>
        <w:separator/>
      </w:r>
    </w:p>
  </w:endnote>
  <w:endnote w:type="continuationSeparator" w:id="0">
    <w:p w:rsidR="00E04820" w:rsidRDefault="00E04820" w:rsidP="0059150A">
      <w:r>
        <w:continuationSeparator/>
      </w:r>
    </w:p>
  </w:endnote>
  <w:endnote w:type="continuationNotice" w:id="1">
    <w:p w:rsidR="00E04820" w:rsidRDefault="00E048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20" w:rsidRDefault="00E04820" w:rsidP="0059150A">
      <w:r>
        <w:separator/>
      </w:r>
    </w:p>
  </w:footnote>
  <w:footnote w:type="continuationSeparator" w:id="0">
    <w:p w:rsidR="00E04820" w:rsidRDefault="00E04820" w:rsidP="0059150A">
      <w:r>
        <w:continuationSeparator/>
      </w:r>
    </w:p>
  </w:footnote>
  <w:footnote w:type="continuationNotice" w:id="1">
    <w:p w:rsidR="00E04820" w:rsidRDefault="00E048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3"/>
      <w:docPartObj>
        <w:docPartGallery w:val="Page Numbers (Top of Page)"/>
        <w:docPartUnique/>
      </w:docPartObj>
    </w:sdtPr>
    <w:sdtContent>
      <w:p w:rsidR="00E04820" w:rsidRDefault="00E04820">
        <w:pPr>
          <w:pStyle w:val="ad"/>
          <w:jc w:val="center"/>
        </w:pPr>
        <w:fldSimple w:instr="PAGE   \* MERGEFORMAT">
          <w:r w:rsidR="00762465">
            <w:rPr>
              <w:noProof/>
            </w:rPr>
            <w:t>16</w:t>
          </w:r>
        </w:fldSimple>
      </w:p>
    </w:sdtContent>
  </w:sdt>
  <w:p w:rsidR="00E04820" w:rsidRDefault="00E0482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20" w:rsidRDefault="00E04820">
    <w:pPr>
      <w:pStyle w:val="ad"/>
      <w:jc w:val="center"/>
    </w:pPr>
  </w:p>
  <w:p w:rsidR="00E04820" w:rsidRDefault="00E0482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5084"/>
    <w:rsid w:val="00035A8B"/>
    <w:rsid w:val="000416AD"/>
    <w:rsid w:val="00041A94"/>
    <w:rsid w:val="000438B1"/>
    <w:rsid w:val="000455BA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59B"/>
    <w:rsid w:val="000B4569"/>
    <w:rsid w:val="000B5763"/>
    <w:rsid w:val="000B62E0"/>
    <w:rsid w:val="000C436A"/>
    <w:rsid w:val="000C44E6"/>
    <w:rsid w:val="000C6DAD"/>
    <w:rsid w:val="000C71CF"/>
    <w:rsid w:val="000C7B7A"/>
    <w:rsid w:val="000D0FF6"/>
    <w:rsid w:val="000D3831"/>
    <w:rsid w:val="000D3A29"/>
    <w:rsid w:val="000D65A3"/>
    <w:rsid w:val="000D716B"/>
    <w:rsid w:val="000E164A"/>
    <w:rsid w:val="000E2886"/>
    <w:rsid w:val="000E2C2F"/>
    <w:rsid w:val="000E34DF"/>
    <w:rsid w:val="000E43E1"/>
    <w:rsid w:val="000E4EE2"/>
    <w:rsid w:val="000E5F66"/>
    <w:rsid w:val="000F07B9"/>
    <w:rsid w:val="000F1C22"/>
    <w:rsid w:val="000F2E4E"/>
    <w:rsid w:val="000F48A2"/>
    <w:rsid w:val="000F6361"/>
    <w:rsid w:val="000F6999"/>
    <w:rsid w:val="000F7FA7"/>
    <w:rsid w:val="0010316D"/>
    <w:rsid w:val="00103D7B"/>
    <w:rsid w:val="0010614C"/>
    <w:rsid w:val="00107A58"/>
    <w:rsid w:val="00110475"/>
    <w:rsid w:val="001117CB"/>
    <w:rsid w:val="00112270"/>
    <w:rsid w:val="001164A4"/>
    <w:rsid w:val="00116803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B98"/>
    <w:rsid w:val="00152D39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502D"/>
    <w:rsid w:val="00175AA4"/>
    <w:rsid w:val="00176659"/>
    <w:rsid w:val="0017686F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4D84"/>
    <w:rsid w:val="002707E7"/>
    <w:rsid w:val="00270C7B"/>
    <w:rsid w:val="00271303"/>
    <w:rsid w:val="00271BE1"/>
    <w:rsid w:val="00273D02"/>
    <w:rsid w:val="00274ACE"/>
    <w:rsid w:val="00274D7C"/>
    <w:rsid w:val="00276A5C"/>
    <w:rsid w:val="00277FED"/>
    <w:rsid w:val="00280FD8"/>
    <w:rsid w:val="0028198A"/>
    <w:rsid w:val="002827C8"/>
    <w:rsid w:val="00285D28"/>
    <w:rsid w:val="00285D3E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D95"/>
    <w:rsid w:val="002B07A6"/>
    <w:rsid w:val="002B52CB"/>
    <w:rsid w:val="002C01F4"/>
    <w:rsid w:val="002C0F10"/>
    <w:rsid w:val="002C4B38"/>
    <w:rsid w:val="002C4B66"/>
    <w:rsid w:val="002C5737"/>
    <w:rsid w:val="002C622E"/>
    <w:rsid w:val="002C6397"/>
    <w:rsid w:val="002C6FD3"/>
    <w:rsid w:val="002C7368"/>
    <w:rsid w:val="002D026B"/>
    <w:rsid w:val="002D0D0E"/>
    <w:rsid w:val="002D26FF"/>
    <w:rsid w:val="002D48B9"/>
    <w:rsid w:val="002D4BC9"/>
    <w:rsid w:val="002D52D2"/>
    <w:rsid w:val="002D614B"/>
    <w:rsid w:val="002D6810"/>
    <w:rsid w:val="002E03D9"/>
    <w:rsid w:val="002E703D"/>
    <w:rsid w:val="002E70C2"/>
    <w:rsid w:val="002F2C0F"/>
    <w:rsid w:val="002F3E48"/>
    <w:rsid w:val="002F41BF"/>
    <w:rsid w:val="002F577C"/>
    <w:rsid w:val="002F6154"/>
    <w:rsid w:val="00302489"/>
    <w:rsid w:val="00303B80"/>
    <w:rsid w:val="00303FA3"/>
    <w:rsid w:val="00304C2B"/>
    <w:rsid w:val="0030527B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5DD8"/>
    <w:rsid w:val="00387243"/>
    <w:rsid w:val="0038756E"/>
    <w:rsid w:val="00387921"/>
    <w:rsid w:val="00387DA4"/>
    <w:rsid w:val="003914B4"/>
    <w:rsid w:val="00392079"/>
    <w:rsid w:val="00392301"/>
    <w:rsid w:val="0039233B"/>
    <w:rsid w:val="00392ADD"/>
    <w:rsid w:val="00392E9E"/>
    <w:rsid w:val="00393055"/>
    <w:rsid w:val="003940E0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B52"/>
    <w:rsid w:val="003B733B"/>
    <w:rsid w:val="003C2709"/>
    <w:rsid w:val="003C497B"/>
    <w:rsid w:val="003C5BA3"/>
    <w:rsid w:val="003D081A"/>
    <w:rsid w:val="003D2875"/>
    <w:rsid w:val="003D4081"/>
    <w:rsid w:val="003D4714"/>
    <w:rsid w:val="003D576E"/>
    <w:rsid w:val="003D6F17"/>
    <w:rsid w:val="003E066E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861"/>
    <w:rsid w:val="004044EF"/>
    <w:rsid w:val="004058E4"/>
    <w:rsid w:val="00406D31"/>
    <w:rsid w:val="0040740C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32D3"/>
    <w:rsid w:val="004334C1"/>
    <w:rsid w:val="00434809"/>
    <w:rsid w:val="004357E9"/>
    <w:rsid w:val="00435FC1"/>
    <w:rsid w:val="00436461"/>
    <w:rsid w:val="00436BCC"/>
    <w:rsid w:val="004373B5"/>
    <w:rsid w:val="00437CF3"/>
    <w:rsid w:val="00440FAB"/>
    <w:rsid w:val="00441DDA"/>
    <w:rsid w:val="00441FAD"/>
    <w:rsid w:val="004422C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62D"/>
    <w:rsid w:val="00465AD2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75AC"/>
    <w:rsid w:val="00477F1A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60C6"/>
    <w:rsid w:val="004D6C7D"/>
    <w:rsid w:val="004D70F7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24C2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A4AC7"/>
    <w:rsid w:val="005B0EF4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10E5"/>
    <w:rsid w:val="005F1CCC"/>
    <w:rsid w:val="005F5139"/>
    <w:rsid w:val="005F71E9"/>
    <w:rsid w:val="00601FD8"/>
    <w:rsid w:val="00602A71"/>
    <w:rsid w:val="00602F98"/>
    <w:rsid w:val="00603E55"/>
    <w:rsid w:val="00604D71"/>
    <w:rsid w:val="006060C5"/>
    <w:rsid w:val="00610132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3445"/>
    <w:rsid w:val="006240A0"/>
    <w:rsid w:val="00624150"/>
    <w:rsid w:val="006246B5"/>
    <w:rsid w:val="006309B5"/>
    <w:rsid w:val="00633205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53F3"/>
    <w:rsid w:val="006A1D92"/>
    <w:rsid w:val="006A2CF0"/>
    <w:rsid w:val="006A2F36"/>
    <w:rsid w:val="006A314C"/>
    <w:rsid w:val="006A356E"/>
    <w:rsid w:val="006A46EE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AA6"/>
    <w:rsid w:val="006C2B70"/>
    <w:rsid w:val="006C2DE6"/>
    <w:rsid w:val="006C344B"/>
    <w:rsid w:val="006C60A4"/>
    <w:rsid w:val="006C6C77"/>
    <w:rsid w:val="006C7D4F"/>
    <w:rsid w:val="006C7FC8"/>
    <w:rsid w:val="006D1CD5"/>
    <w:rsid w:val="006D4578"/>
    <w:rsid w:val="006D51D6"/>
    <w:rsid w:val="006E0BD0"/>
    <w:rsid w:val="006E14A2"/>
    <w:rsid w:val="006E24CE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700019"/>
    <w:rsid w:val="0070042B"/>
    <w:rsid w:val="0070564B"/>
    <w:rsid w:val="00706400"/>
    <w:rsid w:val="007071C1"/>
    <w:rsid w:val="00710126"/>
    <w:rsid w:val="00710717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245D"/>
    <w:rsid w:val="00734640"/>
    <w:rsid w:val="00737DF9"/>
    <w:rsid w:val="007410F1"/>
    <w:rsid w:val="00741149"/>
    <w:rsid w:val="007418C3"/>
    <w:rsid w:val="00741AB2"/>
    <w:rsid w:val="00742C2E"/>
    <w:rsid w:val="00744775"/>
    <w:rsid w:val="00750E3E"/>
    <w:rsid w:val="00753112"/>
    <w:rsid w:val="00755BD2"/>
    <w:rsid w:val="007560C6"/>
    <w:rsid w:val="007562FA"/>
    <w:rsid w:val="007564F9"/>
    <w:rsid w:val="00762465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D2759"/>
    <w:rsid w:val="007E1FB2"/>
    <w:rsid w:val="007E452B"/>
    <w:rsid w:val="007E545A"/>
    <w:rsid w:val="007E72DE"/>
    <w:rsid w:val="007E7DE5"/>
    <w:rsid w:val="007F141A"/>
    <w:rsid w:val="007F2758"/>
    <w:rsid w:val="007F3FCA"/>
    <w:rsid w:val="007F5ACF"/>
    <w:rsid w:val="007F6AD8"/>
    <w:rsid w:val="007F6C46"/>
    <w:rsid w:val="008019C4"/>
    <w:rsid w:val="00802423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5390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B5"/>
    <w:rsid w:val="008610AF"/>
    <w:rsid w:val="0086233E"/>
    <w:rsid w:val="00864F16"/>
    <w:rsid w:val="00865F84"/>
    <w:rsid w:val="00866FDF"/>
    <w:rsid w:val="00867055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374F"/>
    <w:rsid w:val="00885006"/>
    <w:rsid w:val="00886F73"/>
    <w:rsid w:val="00892009"/>
    <w:rsid w:val="00893C26"/>
    <w:rsid w:val="00893D0D"/>
    <w:rsid w:val="00894664"/>
    <w:rsid w:val="00895E8F"/>
    <w:rsid w:val="008A234A"/>
    <w:rsid w:val="008A371C"/>
    <w:rsid w:val="008A60C5"/>
    <w:rsid w:val="008B2A0A"/>
    <w:rsid w:val="008B4F98"/>
    <w:rsid w:val="008B51A5"/>
    <w:rsid w:val="008B5AE6"/>
    <w:rsid w:val="008C0708"/>
    <w:rsid w:val="008C308E"/>
    <w:rsid w:val="008C4E9E"/>
    <w:rsid w:val="008C5B9C"/>
    <w:rsid w:val="008C6D6C"/>
    <w:rsid w:val="008C7B5C"/>
    <w:rsid w:val="008D0889"/>
    <w:rsid w:val="008D52A9"/>
    <w:rsid w:val="008D61FD"/>
    <w:rsid w:val="008D635F"/>
    <w:rsid w:val="008D6EC5"/>
    <w:rsid w:val="008D7DF1"/>
    <w:rsid w:val="008E0144"/>
    <w:rsid w:val="008E086A"/>
    <w:rsid w:val="008E0C8B"/>
    <w:rsid w:val="008E0DB8"/>
    <w:rsid w:val="008E4D28"/>
    <w:rsid w:val="008E6A74"/>
    <w:rsid w:val="008E7F07"/>
    <w:rsid w:val="008F06CB"/>
    <w:rsid w:val="008F1BDC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817A5"/>
    <w:rsid w:val="00983AA2"/>
    <w:rsid w:val="00983ED0"/>
    <w:rsid w:val="00995D45"/>
    <w:rsid w:val="00996159"/>
    <w:rsid w:val="00996BB8"/>
    <w:rsid w:val="009A036A"/>
    <w:rsid w:val="009A51DA"/>
    <w:rsid w:val="009A6405"/>
    <w:rsid w:val="009A6940"/>
    <w:rsid w:val="009A76A6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3BF9"/>
    <w:rsid w:val="009E3D58"/>
    <w:rsid w:val="009E4A31"/>
    <w:rsid w:val="009E55F8"/>
    <w:rsid w:val="009E5B1E"/>
    <w:rsid w:val="009E6BD3"/>
    <w:rsid w:val="009E6FC5"/>
    <w:rsid w:val="009E7AC3"/>
    <w:rsid w:val="009F069B"/>
    <w:rsid w:val="009F1614"/>
    <w:rsid w:val="009F1792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40206"/>
    <w:rsid w:val="00A41566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1475"/>
    <w:rsid w:val="00A91993"/>
    <w:rsid w:val="00A93139"/>
    <w:rsid w:val="00A95208"/>
    <w:rsid w:val="00A9586C"/>
    <w:rsid w:val="00AA3BC7"/>
    <w:rsid w:val="00AA3E2F"/>
    <w:rsid w:val="00AA470D"/>
    <w:rsid w:val="00AB0954"/>
    <w:rsid w:val="00AB766E"/>
    <w:rsid w:val="00AC01E5"/>
    <w:rsid w:val="00AC374D"/>
    <w:rsid w:val="00AC506B"/>
    <w:rsid w:val="00AC5C06"/>
    <w:rsid w:val="00AC6B45"/>
    <w:rsid w:val="00AD0526"/>
    <w:rsid w:val="00AD0C9E"/>
    <w:rsid w:val="00AD25D9"/>
    <w:rsid w:val="00AD4294"/>
    <w:rsid w:val="00AD438E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7FC2"/>
    <w:rsid w:val="00B3158C"/>
    <w:rsid w:val="00B32D84"/>
    <w:rsid w:val="00B32DB4"/>
    <w:rsid w:val="00B34302"/>
    <w:rsid w:val="00B35762"/>
    <w:rsid w:val="00B357FA"/>
    <w:rsid w:val="00B35980"/>
    <w:rsid w:val="00B40EF8"/>
    <w:rsid w:val="00B417E9"/>
    <w:rsid w:val="00B42553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25D"/>
    <w:rsid w:val="00BB58B5"/>
    <w:rsid w:val="00BB7AEC"/>
    <w:rsid w:val="00BC0CB3"/>
    <w:rsid w:val="00BC11B4"/>
    <w:rsid w:val="00BC1FD5"/>
    <w:rsid w:val="00BC3BBE"/>
    <w:rsid w:val="00BC73F5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3B6F"/>
    <w:rsid w:val="00BF3E55"/>
    <w:rsid w:val="00BF696A"/>
    <w:rsid w:val="00BF6F99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1AB0"/>
    <w:rsid w:val="00C151AD"/>
    <w:rsid w:val="00C15355"/>
    <w:rsid w:val="00C160D2"/>
    <w:rsid w:val="00C213CB"/>
    <w:rsid w:val="00C2155E"/>
    <w:rsid w:val="00C24CDE"/>
    <w:rsid w:val="00C30A64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789"/>
    <w:rsid w:val="00C47CE2"/>
    <w:rsid w:val="00C47FA1"/>
    <w:rsid w:val="00C50256"/>
    <w:rsid w:val="00C504E9"/>
    <w:rsid w:val="00C51A96"/>
    <w:rsid w:val="00C54E0A"/>
    <w:rsid w:val="00C54E4F"/>
    <w:rsid w:val="00C55252"/>
    <w:rsid w:val="00C56C80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7B3A"/>
    <w:rsid w:val="00C82884"/>
    <w:rsid w:val="00C82A37"/>
    <w:rsid w:val="00C83285"/>
    <w:rsid w:val="00C84577"/>
    <w:rsid w:val="00C84A4F"/>
    <w:rsid w:val="00C8582E"/>
    <w:rsid w:val="00C87DDE"/>
    <w:rsid w:val="00C909C6"/>
    <w:rsid w:val="00C92291"/>
    <w:rsid w:val="00C9361E"/>
    <w:rsid w:val="00C9483E"/>
    <w:rsid w:val="00C94ACB"/>
    <w:rsid w:val="00C960CB"/>
    <w:rsid w:val="00C962CF"/>
    <w:rsid w:val="00CA1237"/>
    <w:rsid w:val="00CA1EBF"/>
    <w:rsid w:val="00CA47D5"/>
    <w:rsid w:val="00CA64A3"/>
    <w:rsid w:val="00CA6A6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ADA"/>
    <w:rsid w:val="00CC4510"/>
    <w:rsid w:val="00CC4C05"/>
    <w:rsid w:val="00CC56C3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5D29"/>
    <w:rsid w:val="00D15E07"/>
    <w:rsid w:val="00D1661D"/>
    <w:rsid w:val="00D16DE6"/>
    <w:rsid w:val="00D230EA"/>
    <w:rsid w:val="00D25FD1"/>
    <w:rsid w:val="00D275F9"/>
    <w:rsid w:val="00D34D98"/>
    <w:rsid w:val="00D35674"/>
    <w:rsid w:val="00D35871"/>
    <w:rsid w:val="00D361E7"/>
    <w:rsid w:val="00D37615"/>
    <w:rsid w:val="00D429C9"/>
    <w:rsid w:val="00D45293"/>
    <w:rsid w:val="00D47929"/>
    <w:rsid w:val="00D500B9"/>
    <w:rsid w:val="00D53794"/>
    <w:rsid w:val="00D5552F"/>
    <w:rsid w:val="00D56B5A"/>
    <w:rsid w:val="00D57541"/>
    <w:rsid w:val="00D60059"/>
    <w:rsid w:val="00D61C5E"/>
    <w:rsid w:val="00D61F84"/>
    <w:rsid w:val="00D644B1"/>
    <w:rsid w:val="00D6498F"/>
    <w:rsid w:val="00D65193"/>
    <w:rsid w:val="00D65F3B"/>
    <w:rsid w:val="00D666E6"/>
    <w:rsid w:val="00D70647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48EC"/>
    <w:rsid w:val="00D917A8"/>
    <w:rsid w:val="00D942D9"/>
    <w:rsid w:val="00D946F4"/>
    <w:rsid w:val="00D958C8"/>
    <w:rsid w:val="00DA3415"/>
    <w:rsid w:val="00DA62D5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7775"/>
    <w:rsid w:val="00DB7E34"/>
    <w:rsid w:val="00DC0DC9"/>
    <w:rsid w:val="00DC1514"/>
    <w:rsid w:val="00DC2E57"/>
    <w:rsid w:val="00DC4825"/>
    <w:rsid w:val="00DC6305"/>
    <w:rsid w:val="00DC6E3D"/>
    <w:rsid w:val="00DC75FC"/>
    <w:rsid w:val="00DD2F5B"/>
    <w:rsid w:val="00DD3B14"/>
    <w:rsid w:val="00DD42E0"/>
    <w:rsid w:val="00DD7410"/>
    <w:rsid w:val="00DD7710"/>
    <w:rsid w:val="00DE2369"/>
    <w:rsid w:val="00DE40BD"/>
    <w:rsid w:val="00DE5CC5"/>
    <w:rsid w:val="00DE618B"/>
    <w:rsid w:val="00DE6BF3"/>
    <w:rsid w:val="00DE72A9"/>
    <w:rsid w:val="00DE7F51"/>
    <w:rsid w:val="00DF1598"/>
    <w:rsid w:val="00DF1921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20"/>
    <w:rsid w:val="00E04844"/>
    <w:rsid w:val="00E051A4"/>
    <w:rsid w:val="00E06988"/>
    <w:rsid w:val="00E12421"/>
    <w:rsid w:val="00E14D6E"/>
    <w:rsid w:val="00E14DB4"/>
    <w:rsid w:val="00E16595"/>
    <w:rsid w:val="00E16FB2"/>
    <w:rsid w:val="00E203A5"/>
    <w:rsid w:val="00E23BCE"/>
    <w:rsid w:val="00E24B14"/>
    <w:rsid w:val="00E256DF"/>
    <w:rsid w:val="00E25D09"/>
    <w:rsid w:val="00E31BB3"/>
    <w:rsid w:val="00E354DF"/>
    <w:rsid w:val="00E35EFA"/>
    <w:rsid w:val="00E41315"/>
    <w:rsid w:val="00E437AD"/>
    <w:rsid w:val="00E45930"/>
    <w:rsid w:val="00E46813"/>
    <w:rsid w:val="00E503BB"/>
    <w:rsid w:val="00E50791"/>
    <w:rsid w:val="00E5082E"/>
    <w:rsid w:val="00E515BC"/>
    <w:rsid w:val="00E51D7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6A85"/>
    <w:rsid w:val="00E96B59"/>
    <w:rsid w:val="00E9744C"/>
    <w:rsid w:val="00E97F37"/>
    <w:rsid w:val="00EA01B5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47E2"/>
    <w:rsid w:val="00F1543C"/>
    <w:rsid w:val="00F1584C"/>
    <w:rsid w:val="00F15E22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65836"/>
    <w:rsid w:val="00F65B71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66E9"/>
    <w:rsid w:val="00FC702A"/>
    <w:rsid w:val="00FC7788"/>
    <w:rsid w:val="00FC7B50"/>
    <w:rsid w:val="00FD03FF"/>
    <w:rsid w:val="00FD1777"/>
    <w:rsid w:val="00FD1D7D"/>
    <w:rsid w:val="00FD241E"/>
    <w:rsid w:val="00FD283D"/>
    <w:rsid w:val="00FD2D8C"/>
    <w:rsid w:val="00FD4D19"/>
    <w:rsid w:val="00FD7F2F"/>
    <w:rsid w:val="00FE01A0"/>
    <w:rsid w:val="00FE3DE9"/>
    <w:rsid w:val="00FE5A0C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0AA6EDD20A14B39EFFFEDD50DE8661F1FE8B1C0AE26C8228B2215BE97403CEF5431A5ADF5484D67FBB700P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6D0AA6EDD20A14B39EFFFEDD50DE8661F1FE8B1C2AA2DC328D6281DE79B4203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0AA6EDD20A14B39EFE1E0C361B6631910BEB5C5A624977FD47948E909P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6F26-9647-46D2-9657-F577669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89</Words>
  <Characters>16930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DubininaDA</cp:lastModifiedBy>
  <cp:revision>2</cp:revision>
  <cp:lastPrinted>2017-11-12T09:03:00Z</cp:lastPrinted>
  <dcterms:created xsi:type="dcterms:W3CDTF">2018-08-17T08:16:00Z</dcterms:created>
  <dcterms:modified xsi:type="dcterms:W3CDTF">2018-08-17T08:16:00Z</dcterms:modified>
</cp:coreProperties>
</file>